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207B4682" w:rsidR="00343AC4" w:rsidRDefault="00343AC4" w:rsidP="00343AC4">
      <w:pPr>
        <w:ind w:firstLine="720"/>
        <w:jc w:val="both"/>
      </w:pPr>
      <w:r>
        <w:t>First of all, the number of students attending to FPT University increases dramatically each year. From nearly 3000 students in 2019, it rose</w:t>
      </w:r>
      <w:r w:rsidR="005B5D44">
        <w:t xml:space="preserve"> to</w:t>
      </w:r>
      <w:r>
        <w:t xml:space="preserve"> over </w:t>
      </w:r>
      <w:r w:rsidR="005B5D44">
        <w:t>5</w:t>
      </w:r>
      <w:r>
        <w:t>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06CCB108"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w:t>
      </w:r>
      <w:r w:rsidR="00E76D7B">
        <w:t>with</w:t>
      </w:r>
      <w:r>
        <w:t xml:space="preserve"> the ambition of solving these biggest problems. </w:t>
      </w:r>
    </w:p>
    <w:p w14:paraId="75B022AC" w14:textId="56A495FA" w:rsidR="002043DF" w:rsidRDefault="002043DF" w:rsidP="00343AC4">
      <w:pPr>
        <w:ind w:firstLine="360"/>
        <w:jc w:val="both"/>
      </w:pPr>
      <w:r>
        <w:lastRenderedPageBreak/>
        <w:t>This project is carried out as a requirement from FPT University, with functional requirements from Student Service Department and quality attributes from IT Department.</w:t>
      </w:r>
    </w:p>
    <w:p w14:paraId="4AA4EC8D" w14:textId="66D08BB7" w:rsidR="00343AC4" w:rsidRDefault="00B370F6" w:rsidP="00B370F6">
      <w:pPr>
        <w:jc w:val="center"/>
        <w:rPr>
          <w:i/>
          <w:iCs/>
        </w:rPr>
      </w:pPr>
      <w:r w:rsidRPr="00B370F6">
        <w:rPr>
          <w:i/>
          <w:iCs/>
          <w:noProof/>
        </w:rPr>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0FC91CB8" w14:textId="77777777" w:rsidR="00D7365C" w:rsidRDefault="00D7365C" w:rsidP="00B370F6">
      <w:pPr>
        <w:jc w:val="center"/>
        <w:rPr>
          <w:i/>
          <w:iCs/>
        </w:rPr>
        <w:sectPr w:rsidR="00D7365C" w:rsidSect="001579A9">
          <w:pgSz w:w="11906" w:h="16838"/>
          <w:pgMar w:top="1440" w:right="1416" w:bottom="1440" w:left="1440" w:header="708" w:footer="708" w:gutter="0"/>
          <w:cols w:space="708"/>
          <w:docGrid w:linePitch="360"/>
        </w:sectPr>
      </w:pPr>
    </w:p>
    <w:p w14:paraId="698CE5B0" w14:textId="0725F546" w:rsidR="002043DF" w:rsidRDefault="002043DF" w:rsidP="00B370F6">
      <w:pPr>
        <w:jc w:val="center"/>
        <w:rPr>
          <w:i/>
          <w:iCs/>
        </w:rPr>
      </w:pPr>
      <w:r>
        <w:rPr>
          <w:noProof/>
        </w:rPr>
        <w:lastRenderedPageBreak/>
        <w:drawing>
          <wp:inline distT="0" distB="0" distL="0" distR="0" wp14:anchorId="6B727DCB" wp14:editId="4D2B4808">
            <wp:extent cx="8771557" cy="438093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8274" cy="4419247"/>
                    </a:xfrm>
                    <a:prstGeom prst="rect">
                      <a:avLst/>
                    </a:prstGeom>
                    <a:noFill/>
                    <a:ln>
                      <a:noFill/>
                    </a:ln>
                  </pic:spPr>
                </pic:pic>
              </a:graphicData>
            </a:graphic>
          </wp:inline>
        </w:drawing>
      </w:r>
      <w:r>
        <w:rPr>
          <w:i/>
          <w:iCs/>
        </w:rPr>
        <w:br/>
        <w:t>Figure 1-2: Functional Requirements from Student Service Department</w:t>
      </w:r>
    </w:p>
    <w:p w14:paraId="563F45FC" w14:textId="60FEBCC5" w:rsidR="002043DF" w:rsidRPr="00B370F6" w:rsidRDefault="008E489C" w:rsidP="00B370F6">
      <w:pPr>
        <w:jc w:val="center"/>
        <w:rPr>
          <w:i/>
          <w:iCs/>
        </w:rPr>
      </w:pPr>
      <w:r>
        <w:rPr>
          <w:noProof/>
        </w:rPr>
        <w:lastRenderedPageBreak/>
        <w:drawing>
          <wp:inline distT="0" distB="0" distL="0" distR="0" wp14:anchorId="77DC17A9" wp14:editId="0C5BFC6A">
            <wp:extent cx="8765471" cy="451058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91" cy="4528966"/>
                    </a:xfrm>
                    <a:prstGeom prst="rect">
                      <a:avLst/>
                    </a:prstGeom>
                    <a:noFill/>
                    <a:ln>
                      <a:noFill/>
                    </a:ln>
                  </pic:spPr>
                </pic:pic>
              </a:graphicData>
            </a:graphic>
          </wp:inline>
        </w:drawing>
      </w:r>
      <w:r>
        <w:rPr>
          <w:i/>
          <w:iCs/>
        </w:rPr>
        <w:br/>
        <w:t>Figure 1-3: Quality Attributes from IT Department</w:t>
      </w:r>
    </w:p>
    <w:p w14:paraId="315F7ACA" w14:textId="77777777" w:rsidR="00D7365C" w:rsidRDefault="00D7365C" w:rsidP="00B370F6">
      <w:pPr>
        <w:pStyle w:val="Normalunindented"/>
        <w:ind w:left="0"/>
        <w:rPr>
          <w:rFonts w:cstheme="minorHAnsi"/>
          <w:szCs w:val="22"/>
        </w:rPr>
        <w:sectPr w:rsidR="00D7365C" w:rsidSect="00D7365C">
          <w:pgSz w:w="16838" w:h="11906" w:orient="landscape"/>
          <w:pgMar w:top="1440" w:right="1440" w:bottom="1411" w:left="1440" w:header="706" w:footer="706" w:gutter="0"/>
          <w:cols w:space="708"/>
          <w:docGrid w:linePitch="360"/>
        </w:sectPr>
      </w:pPr>
      <w:bookmarkStart w:id="13" w:name="_Toc116258857"/>
    </w:p>
    <w:p w14:paraId="1570CA5F" w14:textId="77777777" w:rsidR="00B370F6" w:rsidRPr="00B370F6" w:rsidRDefault="00B370F6" w:rsidP="00B370F6">
      <w:pPr>
        <w:pStyle w:val="Normalunindented"/>
        <w:ind w:left="0"/>
        <w:rPr>
          <w:rFonts w:cstheme="minorHAnsi"/>
          <w:szCs w:val="22"/>
        </w:rPr>
      </w:pPr>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10"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11"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12"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3"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lastRenderedPageBreak/>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24AAF32" w:rsidR="00E8073F" w:rsidRDefault="00A716F3" w:rsidP="00A716F3">
      <w:pPr>
        <w:jc w:val="center"/>
        <w:rPr>
          <w:lang w:val="en-US"/>
        </w:rPr>
      </w:pPr>
      <w:r>
        <w:rPr>
          <w:noProof/>
          <w:lang w:val="en-US"/>
        </w:rPr>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w:t>
      </w:r>
      <w:r w:rsidR="0025566C">
        <w:rPr>
          <w:i/>
          <w:iCs/>
          <w:lang w:val="en-US"/>
        </w:rPr>
        <w:t>4</w:t>
      </w:r>
      <w:r w:rsidRPr="00A716F3">
        <w:rPr>
          <w:i/>
          <w:iCs/>
          <w:lang w:val="en-US"/>
        </w:rPr>
        <w:t>: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lastRenderedPageBreak/>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1779890" w14:textId="77777777" w:rsidR="00387F8A" w:rsidRDefault="00387F8A" w:rsidP="00367D75">
      <w:pPr>
        <w:pStyle w:val="Fig-Graphic"/>
        <w:ind w:left="0"/>
        <w:rPr>
          <w:rStyle w:val="FigNum"/>
        </w:rPr>
        <w:sectPr w:rsidR="00387F8A" w:rsidSect="001579A9">
          <w:pgSz w:w="11906" w:h="16838"/>
          <w:pgMar w:top="1440" w:right="1416" w:bottom="1440" w:left="1440" w:header="708" w:footer="708" w:gutter="0"/>
          <w:cols w:space="708"/>
          <w:docGrid w:linePitch="360"/>
        </w:sectPr>
      </w:pPr>
    </w:p>
    <w:p w14:paraId="33CC71D7" w14:textId="1E4BA15C" w:rsidR="00367D75" w:rsidRDefault="00387F8A" w:rsidP="00367D75">
      <w:pPr>
        <w:pStyle w:val="Fig-Graphic"/>
        <w:ind w:left="0"/>
        <w:rPr>
          <w:rStyle w:val="FigNum"/>
        </w:rPr>
      </w:pPr>
      <w:r>
        <w:rPr>
          <w:noProof/>
          <w:lang w:eastAsia="ja-JP"/>
        </w:rPr>
        <w:lastRenderedPageBreak/>
        <w:drawing>
          <wp:inline distT="0" distB="0" distL="0" distR="0" wp14:anchorId="3FCDD2C0" wp14:editId="7909B070">
            <wp:extent cx="9069859" cy="34874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01219" cy="3499537"/>
                    </a:xfrm>
                    <a:prstGeom prst="rect">
                      <a:avLst/>
                    </a:prstGeom>
                    <a:noFill/>
                    <a:ln>
                      <a:noFill/>
                    </a:ln>
                  </pic:spPr>
                </pic:pic>
              </a:graphicData>
            </a:graphic>
          </wp:inline>
        </w:drawing>
      </w:r>
    </w:p>
    <w:p w14:paraId="453814E7" w14:textId="1890F965" w:rsidR="00367D75" w:rsidRPr="0025566C" w:rsidRDefault="0025566C" w:rsidP="0025566C">
      <w:pPr>
        <w:jc w:val="center"/>
        <w:rPr>
          <w:i/>
          <w:iCs/>
          <w:lang w:val="en-US"/>
        </w:rPr>
      </w:pPr>
      <w:r w:rsidRPr="0025566C">
        <w:rPr>
          <w:i/>
          <w:iCs/>
          <w:lang w:val="en-US"/>
        </w:rPr>
        <w:t>Figure 1-5: Major Features</w:t>
      </w:r>
    </w:p>
    <w:p w14:paraId="34247899" w14:textId="77777777" w:rsidR="00387F8A" w:rsidRDefault="00387F8A" w:rsidP="00367D75">
      <w:pPr>
        <w:rPr>
          <w:lang w:val="en-US"/>
        </w:rPr>
        <w:sectPr w:rsidR="00387F8A" w:rsidSect="00387F8A">
          <w:pgSz w:w="16838" w:h="11906" w:orient="landscape"/>
          <w:pgMar w:top="1440" w:right="1440" w:bottom="1411" w:left="1440" w:header="706" w:footer="706" w:gutter="0"/>
          <w:cols w:space="708"/>
          <w:docGrid w:linePitch="360"/>
        </w:sectPr>
      </w:pPr>
    </w:p>
    <w:p w14:paraId="04640729" w14:textId="77777777" w:rsidR="0025566C" w:rsidRPr="00364BE8" w:rsidRDefault="0025566C"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4A694C87" w14:textId="7079E675"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5</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do not have to rent a room before giving rate and comment to ensure the validity of rates and comments</w:t>
      </w:r>
    </w:p>
    <w:p w14:paraId="68CCEF95" w14:textId="04B4682D"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6</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affs do not have the functionality to import list of student accounts</w:t>
      </w:r>
    </w:p>
    <w:p w14:paraId="167ED6EA" w14:textId="242A47B8"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7</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can not automatically recommend suitable houses based on content of student’s order</w:t>
      </w:r>
    </w:p>
    <w:p w14:paraId="07C3E814" w14:textId="6099AEC9"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sidR="008F060F">
        <w:rPr>
          <w:rFonts w:asciiTheme="minorHAnsi" w:hAnsiTheme="minorHAnsi" w:cstheme="minorHAnsi"/>
          <w:sz w:val="22"/>
          <w:szCs w:val="22"/>
        </w:rPr>
        <w:t>8</w:t>
      </w:r>
      <w:r w:rsidRPr="00FB60AE">
        <w:rPr>
          <w:rFonts w:asciiTheme="minorHAnsi" w:hAnsiTheme="minorHAnsi" w:cstheme="minorHAnsi"/>
          <w:sz w:val="22"/>
          <w:szCs w:val="22"/>
        </w:rPr>
        <w:t>:</w:t>
      </w:r>
      <w:r w:rsidRPr="00FB60AE">
        <w:rPr>
          <w:rFonts w:cstheme="minorHAnsi"/>
        </w:rPr>
        <w:t xml:space="preserve"> </w:t>
      </w:r>
      <w:r>
        <w:rPr>
          <w:rFonts w:cstheme="minorHAnsi"/>
        </w:rPr>
        <w:tab/>
      </w:r>
      <w:r w:rsidR="008F060F">
        <w:rPr>
          <w:rFonts w:asciiTheme="minorHAnsi" w:hAnsiTheme="minorHAnsi" w:cstheme="minorHAnsi"/>
          <w:sz w:val="22"/>
          <w:szCs w:val="22"/>
        </w:rPr>
        <w:t>Price of room is a fixed value, not a range for students and landlords to negotiate</w:t>
      </w:r>
    </w:p>
    <w:p w14:paraId="2118B590" w14:textId="5C9A35DC" w:rsidR="008F060F" w:rsidRDefault="008F060F" w:rsidP="008F060F">
      <w:pPr>
        <w:pStyle w:val="List"/>
        <w:rPr>
          <w:rFonts w:asciiTheme="minorHAnsi" w:hAnsiTheme="minorHAnsi" w:cstheme="minorHAnsi"/>
          <w:sz w:val="22"/>
          <w:szCs w:val="22"/>
        </w:rPr>
      </w:pPr>
      <w:r w:rsidRPr="00FB60AE">
        <w:rPr>
          <w:rFonts w:asciiTheme="minorHAnsi" w:hAnsiTheme="minorHAnsi" w:cstheme="minorHAnsi"/>
          <w:sz w:val="22"/>
          <w:szCs w:val="22"/>
        </w:rPr>
        <w:t>LI-</w:t>
      </w:r>
      <w:r w:rsidR="001751E7">
        <w:rPr>
          <w:rFonts w:asciiTheme="minorHAnsi" w:hAnsiTheme="minorHAnsi" w:cstheme="minorHAnsi"/>
          <w:sz w:val="22"/>
          <w:szCs w:val="22"/>
        </w:rPr>
        <w:t>9</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does not have the functionality to record issues of rooms posted by students for landlords to keep track and resolve</w:t>
      </w: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7"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8"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0020A3DB" w14:textId="18A09D12" w:rsidR="00CD4ACE" w:rsidRDefault="00CD4ACE" w:rsidP="00173301">
      <w:pPr>
        <w:pStyle w:val="Heading2"/>
      </w:pPr>
      <w:bookmarkStart w:id="54" w:name="_Toc116259016"/>
      <w:bookmarkStart w:id="55" w:name="_Toc123105819"/>
      <w:r>
        <w:lastRenderedPageBreak/>
        <w:t>4. Project Organization</w:t>
      </w:r>
    </w:p>
    <w:p w14:paraId="74B31C15" w14:textId="2912AF11" w:rsidR="0016443F" w:rsidRDefault="0016443F" w:rsidP="0016443F">
      <w:pPr>
        <w:pStyle w:val="Heading3"/>
      </w:pPr>
      <w:bookmarkStart w:id="56" w:name="_Toc123105825"/>
      <w:r>
        <w:t>4.1</w:t>
      </w:r>
      <w:r w:rsidRPr="00DD662F">
        <w:t xml:space="preserve">. </w:t>
      </w:r>
      <w:r>
        <w:t>Team Structure</w:t>
      </w:r>
      <w:bookmarkEnd w:id="56"/>
    </w:p>
    <w:p w14:paraId="164947A5" w14:textId="5ABC214A" w:rsidR="0016443F" w:rsidRPr="00935647" w:rsidRDefault="00202ABF" w:rsidP="0016443F">
      <w:pPr>
        <w:ind w:firstLine="720"/>
        <w:rPr>
          <w:lang w:val="en-US"/>
        </w:rPr>
      </w:pPr>
      <w:r>
        <w:rPr>
          <w:lang w:val="en-US"/>
        </w:rPr>
        <w:t xml:space="preserve">Our team consists of 5 members, supervised by lecturer Nguyen Tat Trung. </w:t>
      </w:r>
      <w:r w:rsidR="0016443F">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16443F" w:rsidRPr="00DD662F" w14:paraId="29D50B14" w14:textId="77777777" w:rsidTr="00624522">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144E3BB8" w14:textId="77777777" w:rsidR="0016443F" w:rsidRPr="00DD662F" w:rsidRDefault="0016443F" w:rsidP="00624522">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1855ACDB" w14:textId="77777777" w:rsidR="0016443F" w:rsidRPr="00DD662F" w:rsidRDefault="0016443F" w:rsidP="00624522">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16443F" w:rsidRPr="00DD662F" w14:paraId="10824406" w14:textId="77777777" w:rsidTr="00624522">
        <w:trPr>
          <w:trHeight w:val="454"/>
        </w:trPr>
        <w:tc>
          <w:tcPr>
            <w:tcW w:w="2108" w:type="dxa"/>
          </w:tcPr>
          <w:p w14:paraId="6D16B69C"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1B686F4B" w14:textId="77777777" w:rsidR="0016443F" w:rsidRPr="00DD662F" w:rsidRDefault="0016443F" w:rsidP="00624522">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16443F" w:rsidRPr="00DD662F" w14:paraId="784D5719" w14:textId="77777777" w:rsidTr="00624522">
        <w:trPr>
          <w:trHeight w:val="454"/>
        </w:trPr>
        <w:tc>
          <w:tcPr>
            <w:tcW w:w="2108" w:type="dxa"/>
          </w:tcPr>
          <w:p w14:paraId="7078615C"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553BF5B0"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2A4E4622" w14:textId="77777777" w:rsidTr="00624522">
        <w:trPr>
          <w:trHeight w:val="454"/>
        </w:trPr>
        <w:tc>
          <w:tcPr>
            <w:tcW w:w="2108" w:type="dxa"/>
          </w:tcPr>
          <w:p w14:paraId="4A134514"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604DF8CA"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05263011" w14:textId="77777777" w:rsidTr="00624522">
        <w:trPr>
          <w:trHeight w:val="454"/>
        </w:trPr>
        <w:tc>
          <w:tcPr>
            <w:tcW w:w="2108" w:type="dxa"/>
          </w:tcPr>
          <w:p w14:paraId="17E55DA5"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55464DDE"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24131B8D" w14:textId="77777777" w:rsidTr="00624522">
        <w:trPr>
          <w:trHeight w:val="454"/>
        </w:trPr>
        <w:tc>
          <w:tcPr>
            <w:tcW w:w="2108" w:type="dxa"/>
          </w:tcPr>
          <w:p w14:paraId="250EBDAA" w14:textId="77777777" w:rsidR="0016443F" w:rsidRPr="00E804A4"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418EF328" w14:textId="77777777" w:rsidR="0016443F" w:rsidRPr="00E804A4"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 Technical Leader</w:t>
            </w:r>
          </w:p>
        </w:tc>
      </w:tr>
    </w:tbl>
    <w:p w14:paraId="0C14B7C8" w14:textId="2FF8F25D" w:rsidR="0016443F" w:rsidRPr="00D95179" w:rsidRDefault="0016443F" w:rsidP="0016443F">
      <w:pPr>
        <w:jc w:val="center"/>
        <w:rPr>
          <w:i/>
          <w:iCs/>
        </w:rPr>
      </w:pPr>
      <w:r w:rsidRPr="00D95179">
        <w:rPr>
          <w:i/>
          <w:iCs/>
        </w:rPr>
        <w:t>Table 2-</w:t>
      </w:r>
      <w:r w:rsidR="006B2A02">
        <w:rPr>
          <w:i/>
          <w:iCs/>
        </w:rPr>
        <w:t>6</w:t>
      </w:r>
      <w:r w:rsidRPr="00D95179">
        <w:rPr>
          <w:i/>
          <w:iCs/>
        </w:rPr>
        <w:t xml:space="preserve">: </w:t>
      </w:r>
      <w:r w:rsidR="00202ABF">
        <w:rPr>
          <w:i/>
          <w:iCs/>
        </w:rPr>
        <w:t>Team structure</w:t>
      </w:r>
    </w:p>
    <w:p w14:paraId="64B67562" w14:textId="7BAC8E16" w:rsidR="00CD4ACE" w:rsidRDefault="00CD4ACE" w:rsidP="00CD4ACE">
      <w:pPr>
        <w:rPr>
          <w:lang w:val="en-US"/>
        </w:rPr>
      </w:pPr>
    </w:p>
    <w:p w14:paraId="25D3D9F4" w14:textId="01691911" w:rsidR="00FD7812" w:rsidRDefault="00FD7812" w:rsidP="00FD7812">
      <w:pPr>
        <w:pStyle w:val="Heading3"/>
        <w:rPr>
          <w:lang w:val="en-US"/>
        </w:rPr>
      </w:pPr>
      <w:r>
        <w:rPr>
          <w:lang w:val="en-US"/>
        </w:rPr>
        <w:t>4.2. Roles and Responsibilities</w:t>
      </w:r>
    </w:p>
    <w:p w14:paraId="385D70C0" w14:textId="3607FD85" w:rsidR="00BA211B" w:rsidRPr="00FD7812" w:rsidRDefault="00505068" w:rsidP="00505068">
      <w:pPr>
        <w:rPr>
          <w:lang w:val="en-US"/>
        </w:rPr>
      </w:pPr>
      <w:r w:rsidRPr="00505068">
        <w:rPr>
          <w:lang w:val="en-US"/>
        </w:rPr>
        <w:t>The table below lists out the responsibilities of a person in a specific role. Each role carries different</w:t>
      </w:r>
      <w:r>
        <w:rPr>
          <w:lang w:val="en-US"/>
        </w:rPr>
        <w:t xml:space="preserve"> </w:t>
      </w:r>
      <w:r w:rsidRPr="00505068">
        <w:rPr>
          <w:lang w:val="en-US"/>
        </w:rPr>
        <w:t>responsibilities related to the team and the assigned tasks.</w:t>
      </w:r>
    </w:p>
    <w:tbl>
      <w:tblPr>
        <w:tblStyle w:val="Kiu2"/>
        <w:tblW w:w="9016" w:type="dxa"/>
        <w:tblInd w:w="137" w:type="dxa"/>
        <w:tblLayout w:type="fixed"/>
        <w:tblLook w:val="04A0" w:firstRow="1" w:lastRow="0" w:firstColumn="1" w:lastColumn="0" w:noHBand="0" w:noVBand="1"/>
      </w:tblPr>
      <w:tblGrid>
        <w:gridCol w:w="1838"/>
        <w:gridCol w:w="7178"/>
      </w:tblGrid>
      <w:tr w:rsidR="00BA211B" w:rsidRPr="00DD662F" w14:paraId="4C7DBC35" w14:textId="77777777" w:rsidTr="006D7E7F">
        <w:trPr>
          <w:cnfStyle w:val="100000000000" w:firstRow="1" w:lastRow="0" w:firstColumn="0" w:lastColumn="0" w:oddVBand="0" w:evenVBand="0" w:oddHBand="0" w:evenHBand="0" w:firstRowFirstColumn="0" w:firstRowLastColumn="0" w:lastRowFirstColumn="0" w:lastRowLastColumn="0"/>
          <w:trHeight w:val="454"/>
        </w:trPr>
        <w:tc>
          <w:tcPr>
            <w:tcW w:w="1838" w:type="dxa"/>
            <w:shd w:val="clear" w:color="auto" w:fill="FFE8E1"/>
            <w:hideMark/>
          </w:tcPr>
          <w:p w14:paraId="73BB4C5D" w14:textId="3B462DE4" w:rsidR="00BA211B" w:rsidRPr="00DD662F" w:rsidRDefault="00BA211B" w:rsidP="00624522">
            <w:pPr>
              <w:spacing w:line="254" w:lineRule="auto"/>
              <w:jc w:val="center"/>
              <w:rPr>
                <w:rFonts w:asciiTheme="minorHAnsi" w:hAnsiTheme="minorHAnsi" w:cstheme="minorHAnsi"/>
                <w:b/>
                <w:sz w:val="22"/>
              </w:rPr>
            </w:pPr>
            <w:r>
              <w:rPr>
                <w:rFonts w:asciiTheme="minorHAnsi" w:hAnsiTheme="minorHAnsi" w:cstheme="minorHAnsi"/>
                <w:b/>
                <w:sz w:val="22"/>
              </w:rPr>
              <w:t>Role</w:t>
            </w:r>
          </w:p>
        </w:tc>
        <w:tc>
          <w:tcPr>
            <w:tcW w:w="7178" w:type="dxa"/>
            <w:shd w:val="clear" w:color="auto" w:fill="FFE8E1"/>
            <w:hideMark/>
          </w:tcPr>
          <w:p w14:paraId="736D8B16" w14:textId="57B2BE3B" w:rsidR="00BA211B" w:rsidRPr="00DD662F" w:rsidRDefault="00BA211B" w:rsidP="00624522">
            <w:pPr>
              <w:spacing w:line="254" w:lineRule="auto"/>
              <w:jc w:val="center"/>
              <w:rPr>
                <w:rFonts w:asciiTheme="minorHAnsi" w:hAnsiTheme="minorHAnsi" w:cstheme="minorHAnsi"/>
                <w:b/>
                <w:sz w:val="22"/>
              </w:rPr>
            </w:pPr>
            <w:r>
              <w:rPr>
                <w:rFonts w:asciiTheme="minorHAnsi" w:hAnsiTheme="minorHAnsi" w:cstheme="minorHAnsi"/>
                <w:b/>
                <w:sz w:val="22"/>
              </w:rPr>
              <w:t>Responsibility</w:t>
            </w:r>
          </w:p>
        </w:tc>
      </w:tr>
      <w:tr w:rsidR="00BA211B" w:rsidRPr="00DD662F" w14:paraId="483F04EA" w14:textId="77777777" w:rsidTr="006D7E7F">
        <w:trPr>
          <w:trHeight w:val="454"/>
        </w:trPr>
        <w:tc>
          <w:tcPr>
            <w:tcW w:w="1838" w:type="dxa"/>
          </w:tcPr>
          <w:p w14:paraId="0EAA28C8" w14:textId="3427E8CB"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Project Manager</w:t>
            </w:r>
          </w:p>
        </w:tc>
        <w:tc>
          <w:tcPr>
            <w:tcW w:w="7178" w:type="dxa"/>
          </w:tcPr>
          <w:p w14:paraId="06D753F5"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Have overall responsibility for the project</w:t>
            </w:r>
          </w:p>
          <w:p w14:paraId="50B16FDF"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Plan and develop schedule</w:t>
            </w:r>
          </w:p>
          <w:p w14:paraId="01DD681C"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Assign tasks to members</w:t>
            </w:r>
          </w:p>
          <w:p w14:paraId="30EB26DF" w14:textId="3063DB36" w:rsidR="00BA211B"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Track members’ work</w:t>
            </w:r>
          </w:p>
        </w:tc>
      </w:tr>
      <w:tr w:rsidR="00BA211B" w:rsidRPr="00DD662F" w14:paraId="625EA424" w14:textId="77777777" w:rsidTr="006D7E7F">
        <w:trPr>
          <w:trHeight w:val="454"/>
        </w:trPr>
        <w:tc>
          <w:tcPr>
            <w:tcW w:w="1838" w:type="dxa"/>
          </w:tcPr>
          <w:p w14:paraId="34AC5EEC" w14:textId="49E735DB"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Quality Assurance</w:t>
            </w:r>
            <w:r w:rsidR="002E318A">
              <w:rPr>
                <w:rFonts w:asciiTheme="minorHAnsi" w:hAnsiTheme="minorHAnsi" w:cstheme="minorHAnsi"/>
                <w:bCs/>
                <w:sz w:val="22"/>
              </w:rPr>
              <w:t xml:space="preserve"> </w:t>
            </w:r>
            <w:r>
              <w:rPr>
                <w:rFonts w:asciiTheme="minorHAnsi" w:hAnsiTheme="minorHAnsi" w:cstheme="minorHAnsi"/>
                <w:bCs/>
                <w:sz w:val="22"/>
              </w:rPr>
              <w:t>Manager</w:t>
            </w:r>
          </w:p>
        </w:tc>
        <w:tc>
          <w:tcPr>
            <w:tcW w:w="7178" w:type="dxa"/>
          </w:tcPr>
          <w:p w14:paraId="53C25C60" w14:textId="665BED3F" w:rsidR="00BA211B" w:rsidRPr="009508B7" w:rsidRDefault="001D16DA">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Verify the quality of all test cases, code and document</w:t>
            </w:r>
          </w:p>
        </w:tc>
      </w:tr>
      <w:tr w:rsidR="00BA211B" w:rsidRPr="00DD662F" w14:paraId="0F7B62CF" w14:textId="77777777" w:rsidTr="006D7E7F">
        <w:trPr>
          <w:trHeight w:val="454"/>
        </w:trPr>
        <w:tc>
          <w:tcPr>
            <w:tcW w:w="1838" w:type="dxa"/>
          </w:tcPr>
          <w:p w14:paraId="63CBEE0A" w14:textId="124DA8E7"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Test Leader</w:t>
            </w:r>
          </w:p>
        </w:tc>
        <w:tc>
          <w:tcPr>
            <w:tcW w:w="7178" w:type="dxa"/>
          </w:tcPr>
          <w:p w14:paraId="2DF6D62B" w14:textId="77777777" w:rsidR="00454E40" w:rsidRPr="009508B7" w:rsidRDefault="00454E40">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Create test plan</w:t>
            </w:r>
          </w:p>
          <w:p w14:paraId="2177E43B" w14:textId="7182FED1" w:rsidR="00BA211B" w:rsidRPr="009508B7" w:rsidRDefault="00454E40">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Monitor testing activities and assign testing tasks to test members</w:t>
            </w:r>
          </w:p>
        </w:tc>
      </w:tr>
      <w:tr w:rsidR="00BA211B" w:rsidRPr="00DD662F" w14:paraId="574768B2" w14:textId="77777777" w:rsidTr="006D7E7F">
        <w:trPr>
          <w:trHeight w:val="454"/>
        </w:trPr>
        <w:tc>
          <w:tcPr>
            <w:tcW w:w="1838" w:type="dxa"/>
          </w:tcPr>
          <w:p w14:paraId="0B8A5B98" w14:textId="14BD2B21"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Developer</w:t>
            </w:r>
          </w:p>
        </w:tc>
        <w:tc>
          <w:tcPr>
            <w:tcW w:w="7178" w:type="dxa"/>
          </w:tcPr>
          <w:p w14:paraId="4AF170D7" w14:textId="06B096E7" w:rsidR="00BA211B"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Code front-end and back-end for functionalities</w:t>
            </w:r>
          </w:p>
          <w:p w14:paraId="55E89921" w14:textId="2F550A18" w:rsidR="009508B7"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Perform Unit Test</w:t>
            </w:r>
          </w:p>
        </w:tc>
      </w:tr>
      <w:tr w:rsidR="00BA211B" w:rsidRPr="00DD662F" w14:paraId="6740A507" w14:textId="77777777" w:rsidTr="006D7E7F">
        <w:trPr>
          <w:trHeight w:val="454"/>
        </w:trPr>
        <w:tc>
          <w:tcPr>
            <w:tcW w:w="1838" w:type="dxa"/>
          </w:tcPr>
          <w:p w14:paraId="6988491B" w14:textId="3DF21940" w:rsidR="00BA211B" w:rsidRPr="00E804A4"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Designer</w:t>
            </w:r>
          </w:p>
        </w:tc>
        <w:tc>
          <w:tcPr>
            <w:tcW w:w="7178" w:type="dxa"/>
          </w:tcPr>
          <w:p w14:paraId="2C6985D9" w14:textId="29239B73" w:rsidR="00BA211B"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Draw Wireframes, Mockups for screens</w:t>
            </w:r>
          </w:p>
        </w:tc>
      </w:tr>
      <w:tr w:rsidR="00BB5AF6" w:rsidRPr="00DD662F" w14:paraId="1AF32573" w14:textId="77777777" w:rsidTr="006D7E7F">
        <w:trPr>
          <w:trHeight w:val="454"/>
        </w:trPr>
        <w:tc>
          <w:tcPr>
            <w:tcW w:w="1838" w:type="dxa"/>
          </w:tcPr>
          <w:p w14:paraId="248B7194" w14:textId="74F8AA08" w:rsidR="00BB5AF6" w:rsidRDefault="00BB5AF6" w:rsidP="00BB5AF6">
            <w:pPr>
              <w:spacing w:line="254" w:lineRule="auto"/>
              <w:ind w:left="107" w:hanging="107"/>
              <w:rPr>
                <w:rFonts w:cstheme="minorHAnsi"/>
                <w:bCs/>
              </w:rPr>
            </w:pPr>
            <w:r>
              <w:rPr>
                <w:rFonts w:asciiTheme="minorHAnsi" w:hAnsiTheme="minorHAnsi" w:cstheme="minorHAnsi"/>
                <w:bCs/>
                <w:sz w:val="22"/>
              </w:rPr>
              <w:t>Tester</w:t>
            </w:r>
          </w:p>
        </w:tc>
        <w:tc>
          <w:tcPr>
            <w:tcW w:w="7178" w:type="dxa"/>
          </w:tcPr>
          <w:p w14:paraId="1491082B" w14:textId="30868ADD" w:rsidR="00BB5AF6"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Perform manual Integration Test and System Test, create test reports</w:t>
            </w:r>
          </w:p>
        </w:tc>
      </w:tr>
      <w:tr w:rsidR="00BB5AF6" w:rsidRPr="00DD662F" w14:paraId="7B6192C8" w14:textId="77777777" w:rsidTr="006D7E7F">
        <w:trPr>
          <w:trHeight w:val="454"/>
        </w:trPr>
        <w:tc>
          <w:tcPr>
            <w:tcW w:w="1838" w:type="dxa"/>
          </w:tcPr>
          <w:p w14:paraId="7AF01256" w14:textId="0BD02A14" w:rsidR="00BB5AF6" w:rsidRDefault="00BB5AF6" w:rsidP="00BB5AF6">
            <w:pPr>
              <w:spacing w:line="254" w:lineRule="auto"/>
              <w:ind w:left="107" w:hanging="107"/>
              <w:rPr>
                <w:rFonts w:cstheme="minorHAnsi"/>
                <w:bCs/>
              </w:rPr>
            </w:pPr>
            <w:r>
              <w:rPr>
                <w:rFonts w:asciiTheme="minorHAnsi" w:hAnsiTheme="minorHAnsi" w:cstheme="minorHAnsi"/>
                <w:bCs/>
                <w:sz w:val="22"/>
              </w:rPr>
              <w:t>Business Analyst</w:t>
            </w:r>
          </w:p>
        </w:tc>
        <w:tc>
          <w:tcPr>
            <w:tcW w:w="7178" w:type="dxa"/>
          </w:tcPr>
          <w:p w14:paraId="6C98E359" w14:textId="77777777" w:rsidR="00C562F0" w:rsidRPr="009508B7" w:rsidRDefault="00C562F0">
            <w:pPr>
              <w:pStyle w:val="ListParagraph"/>
              <w:numPr>
                <w:ilvl w:val="0"/>
                <w:numId w:val="59"/>
              </w:numPr>
              <w:spacing w:line="254" w:lineRule="auto"/>
              <w:rPr>
                <w:rFonts w:asciiTheme="minorHAnsi" w:hAnsiTheme="minorHAnsi" w:cstheme="minorHAnsi"/>
                <w:sz w:val="22"/>
              </w:rPr>
            </w:pPr>
            <w:r w:rsidRPr="009508B7">
              <w:rPr>
                <w:rFonts w:asciiTheme="minorHAnsi" w:hAnsiTheme="minorHAnsi" w:cstheme="minorHAnsi"/>
                <w:sz w:val="22"/>
              </w:rPr>
              <w:t>Gather and analyse requirements for the system</w:t>
            </w:r>
          </w:p>
          <w:p w14:paraId="66FC62A7" w14:textId="4056B34F" w:rsidR="00BB5AF6" w:rsidRPr="009508B7" w:rsidRDefault="00C562F0">
            <w:pPr>
              <w:pStyle w:val="ListParagraph"/>
              <w:numPr>
                <w:ilvl w:val="0"/>
                <w:numId w:val="59"/>
              </w:numPr>
              <w:spacing w:line="254" w:lineRule="auto"/>
              <w:rPr>
                <w:rFonts w:asciiTheme="minorHAnsi" w:hAnsiTheme="minorHAnsi" w:cstheme="minorHAnsi"/>
                <w:sz w:val="22"/>
              </w:rPr>
            </w:pPr>
            <w:r w:rsidRPr="009508B7">
              <w:rPr>
                <w:rFonts w:asciiTheme="minorHAnsi" w:hAnsiTheme="minorHAnsi" w:cstheme="minorHAnsi"/>
                <w:sz w:val="22"/>
              </w:rPr>
              <w:t>Take up change requirement requests</w:t>
            </w:r>
          </w:p>
        </w:tc>
      </w:tr>
      <w:tr w:rsidR="00BB5AF6" w:rsidRPr="00DD662F" w14:paraId="71292C9F" w14:textId="77777777" w:rsidTr="006D7E7F">
        <w:trPr>
          <w:trHeight w:val="454"/>
        </w:trPr>
        <w:tc>
          <w:tcPr>
            <w:tcW w:w="1838" w:type="dxa"/>
          </w:tcPr>
          <w:p w14:paraId="6DA823BD" w14:textId="2B123F37" w:rsidR="00BB5AF6" w:rsidRDefault="00BB5AF6" w:rsidP="00BB5AF6">
            <w:pPr>
              <w:spacing w:line="254" w:lineRule="auto"/>
              <w:ind w:left="107" w:hanging="107"/>
              <w:rPr>
                <w:rFonts w:cstheme="minorHAnsi"/>
                <w:bCs/>
              </w:rPr>
            </w:pPr>
            <w:r>
              <w:rPr>
                <w:rFonts w:asciiTheme="minorHAnsi" w:hAnsiTheme="minorHAnsi" w:cstheme="minorHAnsi"/>
                <w:bCs/>
                <w:sz w:val="22"/>
              </w:rPr>
              <w:t>Technical Leader</w:t>
            </w:r>
          </w:p>
        </w:tc>
        <w:tc>
          <w:tcPr>
            <w:tcW w:w="7178" w:type="dxa"/>
          </w:tcPr>
          <w:p w14:paraId="10171017" w14:textId="77777777" w:rsidR="00C562F0"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Design system’s overall architecture</w:t>
            </w:r>
          </w:p>
          <w:p w14:paraId="239A5B23" w14:textId="77777777" w:rsidR="00C562F0"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Prepare and train technologies used in projects</w:t>
            </w:r>
          </w:p>
          <w:p w14:paraId="666FFC26" w14:textId="1E7C5A21" w:rsidR="00BB5AF6"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Oversee and review the work done by other developers</w:t>
            </w:r>
          </w:p>
        </w:tc>
      </w:tr>
    </w:tbl>
    <w:p w14:paraId="37F3649D" w14:textId="010ECA98" w:rsidR="00FD7812" w:rsidRPr="006B2A02" w:rsidRDefault="006B2A02" w:rsidP="006B2A02">
      <w:pPr>
        <w:jc w:val="center"/>
        <w:rPr>
          <w:i/>
          <w:iCs/>
        </w:rPr>
      </w:pPr>
      <w:r w:rsidRPr="00D95179">
        <w:rPr>
          <w:i/>
          <w:iCs/>
        </w:rPr>
        <w:t>Table 2-</w:t>
      </w:r>
      <w:r>
        <w:rPr>
          <w:i/>
          <w:iCs/>
        </w:rPr>
        <w:t>7</w:t>
      </w:r>
      <w:r w:rsidRPr="00D95179">
        <w:rPr>
          <w:i/>
          <w:iCs/>
        </w:rPr>
        <w:t xml:space="preserve">: </w:t>
      </w:r>
      <w:r>
        <w:rPr>
          <w:i/>
          <w:iCs/>
        </w:rPr>
        <w:t>Roles &amp; Responsibilities</w:t>
      </w:r>
    </w:p>
    <w:p w14:paraId="6088D051" w14:textId="77777777" w:rsidR="00FD7812" w:rsidRPr="00CD4ACE" w:rsidRDefault="00FD7812" w:rsidP="00CD4ACE">
      <w:pPr>
        <w:rPr>
          <w:lang w:val="en-US"/>
        </w:rPr>
      </w:pPr>
    </w:p>
    <w:p w14:paraId="5303A590" w14:textId="23AB1091" w:rsidR="00FB6DED" w:rsidRPr="00DD662F" w:rsidRDefault="001E5BF0" w:rsidP="00173301">
      <w:pPr>
        <w:pStyle w:val="Heading2"/>
      </w:pPr>
      <w:r>
        <w:lastRenderedPageBreak/>
        <w:t>5</w:t>
      </w:r>
      <w:r w:rsidR="00FB6DED" w:rsidRPr="00DD662F">
        <w:t>.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3234B710" w:rsidR="00E00F5B" w:rsidRPr="008C3AAC" w:rsidRDefault="00E00F5B" w:rsidP="00E00F5B">
      <w:pPr>
        <w:jc w:val="center"/>
        <w:rPr>
          <w:rFonts w:cstheme="minorHAnsi"/>
          <w:i/>
          <w:iCs/>
        </w:rPr>
      </w:pPr>
      <w:r w:rsidRPr="008C3AAC">
        <w:rPr>
          <w:rFonts w:cstheme="minorHAnsi"/>
          <w:i/>
          <w:iCs/>
        </w:rPr>
        <w:t>Table 2-</w:t>
      </w:r>
      <w:r w:rsidR="005519D4">
        <w:rPr>
          <w:rFonts w:cstheme="minorHAnsi"/>
          <w:i/>
          <w:iCs/>
        </w:rPr>
        <w:t>8</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4FD72687" w:rsidR="00FB6DED" w:rsidRPr="00DD662F" w:rsidRDefault="001E5BF0" w:rsidP="00173301">
      <w:pPr>
        <w:pStyle w:val="Heading2"/>
      </w:pPr>
      <w:bookmarkStart w:id="57" w:name="_Toc116259017"/>
      <w:bookmarkStart w:id="58" w:name="_Toc123105820"/>
      <w:r>
        <w:t>6</w:t>
      </w:r>
      <w:r w:rsidR="00FB6DED" w:rsidRPr="00DD662F">
        <w:t>. Project Communications</w:t>
      </w:r>
      <w:bookmarkEnd w:id="57"/>
      <w:bookmarkEnd w:id="58"/>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109440D9" w:rsidR="00E00F5B" w:rsidRPr="008C3AAC" w:rsidRDefault="00E00F5B" w:rsidP="00E00F5B">
      <w:pPr>
        <w:jc w:val="center"/>
        <w:rPr>
          <w:rFonts w:cstheme="minorHAnsi"/>
          <w:i/>
          <w:iCs/>
        </w:rPr>
      </w:pPr>
      <w:r w:rsidRPr="008C3AAC">
        <w:rPr>
          <w:rFonts w:cstheme="minorHAnsi"/>
          <w:i/>
          <w:iCs/>
        </w:rPr>
        <w:t>Table 2-</w:t>
      </w:r>
      <w:r w:rsidR="005519D4">
        <w:rPr>
          <w:rFonts w:cstheme="minorHAnsi"/>
          <w:i/>
          <w:iCs/>
        </w:rPr>
        <w:t>9</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41A138B4" w:rsidR="00FB6DED" w:rsidRPr="00DD662F" w:rsidRDefault="001E5BF0" w:rsidP="00173301">
      <w:pPr>
        <w:pStyle w:val="Heading2"/>
      </w:pPr>
      <w:bookmarkStart w:id="59" w:name="_Toc116259018"/>
      <w:bookmarkStart w:id="60" w:name="_Toc123105821"/>
      <w:r>
        <w:t>7</w:t>
      </w:r>
      <w:r w:rsidR="00FB6DED" w:rsidRPr="00DD662F">
        <w:t>. Configuration Management</w:t>
      </w:r>
      <w:bookmarkEnd w:id="59"/>
      <w:bookmarkEnd w:id="60"/>
    </w:p>
    <w:p w14:paraId="60662174" w14:textId="760EEE37" w:rsidR="00FB6DED" w:rsidRPr="00DD662F" w:rsidRDefault="004A4719" w:rsidP="00061171">
      <w:pPr>
        <w:pStyle w:val="Heading3"/>
      </w:pPr>
      <w:bookmarkStart w:id="61" w:name="_Toc116259019"/>
      <w:bookmarkStart w:id="62" w:name="_Toc123105822"/>
      <w:r>
        <w:t>7</w:t>
      </w:r>
      <w:r w:rsidR="00FB6DED" w:rsidRPr="00DD662F">
        <w:t>.1</w:t>
      </w:r>
      <w:r w:rsidR="005C3181">
        <w:t>.</w:t>
      </w:r>
      <w:r w:rsidR="00FB6DED" w:rsidRPr="00DD662F">
        <w:t xml:space="preserve"> Document Management</w:t>
      </w:r>
      <w:bookmarkEnd w:id="61"/>
      <w:bookmarkEnd w:id="62"/>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4EF57F92" w:rsidR="00FB6DED" w:rsidRPr="00DD662F" w:rsidRDefault="004A4719" w:rsidP="00061171">
      <w:pPr>
        <w:pStyle w:val="Heading3"/>
      </w:pPr>
      <w:bookmarkStart w:id="63" w:name="_Toc116259020"/>
      <w:bookmarkStart w:id="64" w:name="_Toc123105823"/>
      <w:r>
        <w:t>7</w:t>
      </w:r>
      <w:r w:rsidR="00FB6DED" w:rsidRPr="00DD662F">
        <w:t>.2</w:t>
      </w:r>
      <w:r w:rsidR="005C3181">
        <w:t>.</w:t>
      </w:r>
      <w:r w:rsidR="00FB6DED" w:rsidRPr="00DD662F">
        <w:t xml:space="preserve"> Source Code Management</w:t>
      </w:r>
      <w:bookmarkEnd w:id="63"/>
      <w:bookmarkEnd w:id="64"/>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1C817733" w:rsidR="00FB6DED" w:rsidRPr="00DD662F" w:rsidRDefault="004A4719" w:rsidP="00061171">
      <w:pPr>
        <w:pStyle w:val="Heading3"/>
      </w:pPr>
      <w:bookmarkStart w:id="65" w:name="_Toc116259021"/>
      <w:bookmarkStart w:id="66" w:name="_Toc123105824"/>
      <w:r>
        <w:t>7</w:t>
      </w:r>
      <w:r w:rsidR="00FB6DED" w:rsidRPr="00DD662F">
        <w:t>.3</w:t>
      </w:r>
      <w:r w:rsidR="005C3181">
        <w:t>.</w:t>
      </w:r>
      <w:r w:rsidR="00FB6DED" w:rsidRPr="00DD662F">
        <w:t xml:space="preserve"> Tools &amp; Infrastructures</w:t>
      </w:r>
      <w:bookmarkEnd w:id="65"/>
      <w:bookmarkEnd w:id="66"/>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070308BE" w14:textId="5CA27FD5" w:rsidR="00FB6DED" w:rsidRPr="00EF01CD" w:rsidRDefault="008A5010" w:rsidP="00EF01CD">
      <w:pPr>
        <w:jc w:val="center"/>
        <w:rPr>
          <w:i/>
          <w:iCs/>
        </w:rPr>
      </w:pPr>
      <w:r w:rsidRPr="00D95179">
        <w:rPr>
          <w:i/>
          <w:iCs/>
        </w:rPr>
        <w:t>Table 2-</w:t>
      </w:r>
      <w:r w:rsidR="005519D4">
        <w:rPr>
          <w:i/>
          <w:iCs/>
        </w:rPr>
        <w:t>10</w:t>
      </w:r>
      <w:r w:rsidRPr="00D95179">
        <w:rPr>
          <w:i/>
          <w:iCs/>
        </w:rPr>
        <w:t xml:space="preserve">: </w:t>
      </w:r>
      <w:r>
        <w:rPr>
          <w:i/>
          <w:iCs/>
        </w:rPr>
        <w:t>Tools</w:t>
      </w:r>
    </w:p>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68CF0CD7" w:rsidR="00FB6DED" w:rsidRDefault="00FB6DED" w:rsidP="008917A9"/>
    <w:p w14:paraId="6A2C7BBB" w14:textId="479396CA" w:rsidR="00E47FB7" w:rsidRDefault="00E47FB7" w:rsidP="008917A9"/>
    <w:p w14:paraId="040CA5C5" w14:textId="744016A2" w:rsidR="00E47FB7" w:rsidRDefault="00E47FB7" w:rsidP="008917A9"/>
    <w:p w14:paraId="59B13B29" w14:textId="7F378CE6" w:rsidR="00E47FB7" w:rsidRDefault="00E47FB7" w:rsidP="008917A9"/>
    <w:p w14:paraId="1125612C" w14:textId="620D9426" w:rsidR="00E47FB7" w:rsidRDefault="00E47FB7" w:rsidP="008917A9"/>
    <w:p w14:paraId="3DF9545D" w14:textId="21265678" w:rsidR="00E47FB7" w:rsidRDefault="00E47FB7" w:rsidP="008917A9"/>
    <w:p w14:paraId="56CFF589" w14:textId="33A4ECB1" w:rsidR="00E47FB7" w:rsidRDefault="00E47FB7" w:rsidP="008917A9"/>
    <w:p w14:paraId="5918FF4B" w14:textId="2F06B48B" w:rsidR="009A2832" w:rsidRDefault="009A2832" w:rsidP="008917A9"/>
    <w:p w14:paraId="2F48F93C" w14:textId="1D8E4A3E" w:rsidR="009A2832" w:rsidRDefault="009A2832" w:rsidP="008917A9"/>
    <w:p w14:paraId="76C2DF06" w14:textId="2CF2D35B" w:rsidR="009A2832" w:rsidRDefault="009A2832" w:rsidP="008917A9"/>
    <w:p w14:paraId="7AA30C5E" w14:textId="5C1E68D5" w:rsidR="009A2832" w:rsidRDefault="009A2832" w:rsidP="008917A9"/>
    <w:p w14:paraId="15A8A8CB" w14:textId="02603F6E" w:rsidR="009A2832" w:rsidRDefault="009A2832" w:rsidP="008917A9"/>
    <w:p w14:paraId="416DFD9B" w14:textId="33A70851" w:rsidR="009A2832" w:rsidRDefault="009A2832" w:rsidP="008917A9"/>
    <w:p w14:paraId="29F6D036" w14:textId="7C9E77B6" w:rsidR="009A2832" w:rsidRDefault="009A2832" w:rsidP="008917A9"/>
    <w:p w14:paraId="689EB7A6" w14:textId="2BF853DE" w:rsidR="00E47FB7" w:rsidRDefault="00E47FB7" w:rsidP="008917A9"/>
    <w:p w14:paraId="70B64017" w14:textId="1AC5A765" w:rsidR="00E47FB7" w:rsidRDefault="00E47FB7" w:rsidP="008917A9"/>
    <w:p w14:paraId="2BB39D0B" w14:textId="249C7030" w:rsidR="00E47FB7" w:rsidRDefault="00E47FB7" w:rsidP="008917A9"/>
    <w:p w14:paraId="208895F7" w14:textId="32EDE4DF" w:rsidR="00E47FB7" w:rsidRDefault="00E47FB7"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42A142EB" w:rsidR="001579A9" w:rsidRPr="003B5F17" w:rsidRDefault="0095683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6FD14309" wp14:editId="7CE70703">
            <wp:extent cx="8867775" cy="333733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7278" cy="334467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21FF575A" w:rsidR="00446ED9" w:rsidRPr="000166FC" w:rsidRDefault="00446ED9" w:rsidP="00446ED9">
      <w:pPr>
        <w:jc w:val="center"/>
        <w:rPr>
          <w:i/>
          <w:iCs/>
        </w:rPr>
      </w:pPr>
      <w:r>
        <w:rPr>
          <w:i/>
          <w:iCs/>
        </w:rPr>
        <w:t>Table 3-</w:t>
      </w:r>
      <w:r w:rsidR="00A63854">
        <w:rPr>
          <w:i/>
          <w:iCs/>
        </w:rPr>
        <w:t>5</w:t>
      </w:r>
      <w:r>
        <w:rPr>
          <w:i/>
          <w:iCs/>
        </w:rPr>
        <w:t>: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07EFADE1" w14:textId="70370DAB" w:rsidR="00444516" w:rsidRPr="006F431D" w:rsidRDefault="00246429" w:rsidP="00156599">
      <w:r>
        <w:t>USB-11: Actions that require multiple steps will have no more than 5 steps to ensure that user can remember them all, following the Miller’s Law</w:t>
      </w:r>
      <w:r w:rsidRPr="00F41410">
        <w:t>.</w:t>
      </w:r>
    </w:p>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lastRenderedPageBreak/>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74F162B4" w:rsidR="006F487C" w:rsidRPr="000166FC" w:rsidRDefault="006F487C" w:rsidP="006F487C">
      <w:pPr>
        <w:jc w:val="center"/>
        <w:rPr>
          <w:i/>
          <w:iCs/>
        </w:rPr>
      </w:pPr>
      <w:r>
        <w:rPr>
          <w:i/>
          <w:iCs/>
        </w:rPr>
        <w:t>Table 3-</w:t>
      </w:r>
      <w:r w:rsidR="00A63854">
        <w:rPr>
          <w:i/>
          <w:iCs/>
        </w:rPr>
        <w:t>6</w:t>
      </w:r>
      <w:r>
        <w:rPr>
          <w:i/>
          <w:iCs/>
        </w:rPr>
        <w:t>: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lastRenderedPageBreak/>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0CC3FCDD" w:rsidR="006F487C" w:rsidRPr="000166FC" w:rsidRDefault="006F487C" w:rsidP="006F487C">
      <w:pPr>
        <w:jc w:val="center"/>
        <w:rPr>
          <w:i/>
          <w:iCs/>
        </w:rPr>
      </w:pPr>
      <w:r>
        <w:rPr>
          <w:i/>
          <w:iCs/>
        </w:rPr>
        <w:t>Table 3-</w:t>
      </w:r>
      <w:r w:rsidR="00A63854">
        <w:rPr>
          <w:i/>
          <w:iCs/>
        </w:rPr>
        <w:t>7</w:t>
      </w:r>
      <w:r>
        <w:rPr>
          <w:i/>
          <w:iCs/>
        </w:rPr>
        <w:t>: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640E1994"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0FB739A6"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is a bundle of solutions used as a primary way to get data in and out of the platform.</w:t>
      </w:r>
      <w:r w:rsidR="00812CA9">
        <w:rPr>
          <w:rStyle w:val="normaltextrun"/>
          <w:rFonts w:ascii="Calibri" w:eastAsiaTheme="majorEastAsia" w:hAnsi="Calibri" w:cs="Calibri"/>
          <w:sz w:val="22"/>
          <w:szCs w:val="22"/>
        </w:rPr>
        <w:t xml:space="preserv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14BD51BD"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3DF574EF"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0" w:name="_Toc121991987"/>
      <w:bookmarkStart w:id="161" w:name="_Toc123105872"/>
    </w:p>
    <w:p w14:paraId="208AE84D" w14:textId="77777777" w:rsidR="002F3EDE" w:rsidRDefault="002F3EDE" w:rsidP="00173301">
      <w:pPr>
        <w:pStyle w:val="Heading2"/>
      </w:pPr>
      <w:r>
        <w:lastRenderedPageBreak/>
        <w:t>2. Database Design</w:t>
      </w:r>
      <w:bookmarkEnd w:id="160"/>
      <w:bookmarkEnd w:id="161"/>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lastRenderedPageBreak/>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lastRenderedPageBreak/>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lastRenderedPageBreak/>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lastRenderedPageBreak/>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lastRenderedPageBreak/>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lastRenderedPageBreak/>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lastRenderedPageBreak/>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lastRenderedPageBreak/>
        <w:t>4.2.3</w:t>
      </w:r>
      <w:r w:rsidRPr="00C953C7">
        <w:t xml:space="preserve"> </w:t>
      </w:r>
      <w:r w:rsidRPr="007C182B">
        <w:t>Sequence Diagram</w:t>
      </w:r>
    </w:p>
    <w:p w14:paraId="5796526B" w14:textId="78F15BA3" w:rsidR="002F3EDE" w:rsidRPr="007C182B" w:rsidRDefault="00936D90" w:rsidP="009C4FC8">
      <w:pPr>
        <w:jc w:val="center"/>
      </w:pPr>
      <w:r>
        <w:rPr>
          <w:noProof/>
          <w:lang w:eastAsia="ja-JP"/>
        </w:rPr>
        <w:drawing>
          <wp:inline distT="0" distB="0" distL="0" distR="0" wp14:anchorId="424FA1CB" wp14:editId="5B8E30C2">
            <wp:extent cx="5741035" cy="3275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1035" cy="3275965"/>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lastRenderedPageBreak/>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22DD9415" w:rsidR="002F3EDE" w:rsidRPr="007C182B" w:rsidRDefault="00186ECE" w:rsidP="002F3EDE">
      <w:r>
        <w:rPr>
          <w:noProof/>
          <w:lang w:eastAsia="ja-JP"/>
        </w:rPr>
        <w:drawing>
          <wp:inline distT="0" distB="0" distL="0" distR="0" wp14:anchorId="2789400B" wp14:editId="7FF987D9">
            <wp:extent cx="57435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56D7493C" w:rsidR="00F1174A" w:rsidRPr="007C182B" w:rsidRDefault="00CB31CE" w:rsidP="00F1174A">
      <w:r>
        <w:rPr>
          <w:noProof/>
        </w:rPr>
        <w:drawing>
          <wp:inline distT="0" distB="0" distL="0" distR="0" wp14:anchorId="7EFB6FC9" wp14:editId="7D0F8110">
            <wp:extent cx="5743575" cy="28575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3B20BC3D"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r w:rsidR="00606889">
        <w:t>/Sign up</w:t>
      </w:r>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4C069B49" w:rsidR="002F3EDE" w:rsidRPr="0021137F" w:rsidRDefault="004C2CCF" w:rsidP="002F3EDE">
      <w:r>
        <w:rPr>
          <w:noProof/>
          <w:lang w:eastAsia="ja-JP"/>
        </w:rPr>
        <w:drawing>
          <wp:inline distT="0" distB="0" distL="0" distR="0" wp14:anchorId="2A823553" wp14:editId="44F37CC6">
            <wp:extent cx="5743575" cy="55245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5524500"/>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0D88B837" w:rsidR="002F3EDE" w:rsidRPr="00150614" w:rsidRDefault="002D5715" w:rsidP="002D5715">
      <w:pPr>
        <w:jc w:val="center"/>
      </w:pPr>
      <w:r>
        <w:rPr>
          <w:noProof/>
          <w:lang w:eastAsia="ja-JP"/>
        </w:rPr>
        <w:drawing>
          <wp:inline distT="0" distB="0" distL="0" distR="0" wp14:anchorId="7CF20A3C" wp14:editId="13085CF9">
            <wp:extent cx="4181475" cy="288014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88661" cy="2885096"/>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2FB993B6" w:rsidR="002F3EDE" w:rsidRDefault="006A0A98" w:rsidP="00B92756">
      <w:pPr>
        <w:jc w:val="center"/>
      </w:pPr>
      <w:r>
        <w:rPr>
          <w:noProof/>
          <w:lang w:eastAsia="ja-JP"/>
        </w:rPr>
        <w:drawing>
          <wp:inline distT="0" distB="0" distL="0" distR="0" wp14:anchorId="1D1F33E3" wp14:editId="39CAAF73">
            <wp:extent cx="5743575" cy="26670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347946D3" w:rsidR="002F3EDE" w:rsidRDefault="00110654" w:rsidP="002F3EDE">
      <w:r>
        <w:rPr>
          <w:noProof/>
          <w:lang w:eastAsia="ja-JP"/>
        </w:rPr>
        <w:drawing>
          <wp:inline distT="0" distB="0" distL="0" distR="0" wp14:anchorId="30175F3F" wp14:editId="71F08DB5">
            <wp:extent cx="5743575" cy="3190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3575" cy="319087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1007254F" w:rsidR="002F3EDE" w:rsidRDefault="00FF2FD9" w:rsidP="002F3EDE">
      <w:r>
        <w:rPr>
          <w:noProof/>
          <w:lang w:eastAsia="ja-JP"/>
        </w:rPr>
        <w:drawing>
          <wp:inline distT="0" distB="0" distL="0" distR="0" wp14:anchorId="5A73762A" wp14:editId="6186EB8B">
            <wp:extent cx="5743575" cy="3267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5C2F9D1" w:rsidR="002F3EDE" w:rsidRDefault="00930DD9" w:rsidP="002F3EDE">
      <w:r>
        <w:rPr>
          <w:noProof/>
          <w:lang w:eastAsia="ja-JP"/>
        </w:rPr>
        <w:drawing>
          <wp:inline distT="0" distB="0" distL="0" distR="0" wp14:anchorId="116EDA90" wp14:editId="3387A49D">
            <wp:extent cx="5743575" cy="32766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128B3D62" w:rsidR="002F3EDE" w:rsidRDefault="00DC2639" w:rsidP="002F3EDE">
      <w:r>
        <w:rPr>
          <w:noProof/>
          <w:lang w:eastAsia="ja-JP"/>
        </w:rPr>
        <w:drawing>
          <wp:inline distT="0" distB="0" distL="0" distR="0" wp14:anchorId="23DC5FA0" wp14:editId="64CC7401">
            <wp:extent cx="5743575" cy="3276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r w:rsidR="0094137A">
        <w:br/>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lastRenderedPageBreak/>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lastRenderedPageBreak/>
        <w:t>4.1</w:t>
      </w:r>
      <w:r w:rsidR="00403D3E">
        <w:t>6</w:t>
      </w:r>
      <w:r>
        <w:t>.3</w:t>
      </w:r>
      <w:r w:rsidRPr="00C953C7">
        <w:t xml:space="preserve"> </w:t>
      </w:r>
      <w:r w:rsidRPr="007C182B">
        <w:t>Sequence Diagram</w:t>
      </w:r>
    </w:p>
    <w:p w14:paraId="350321B5" w14:textId="70A6A70B" w:rsidR="002F3EDE" w:rsidRDefault="00204559" w:rsidP="002F3EDE">
      <w:r>
        <w:rPr>
          <w:noProof/>
          <w:lang w:eastAsia="ja-JP"/>
        </w:rPr>
        <w:drawing>
          <wp:inline distT="0" distB="0" distL="0" distR="0" wp14:anchorId="1C67F31C" wp14:editId="26825293">
            <wp:extent cx="5743575" cy="33051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3305175"/>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222A3F" w:rsidR="002F3EDE" w:rsidRDefault="001C75C5" w:rsidP="002F3EDE">
      <w:r>
        <w:rPr>
          <w:noProof/>
          <w:lang w:eastAsia="ja-JP"/>
        </w:rPr>
        <w:drawing>
          <wp:inline distT="0" distB="0" distL="0" distR="0" wp14:anchorId="78474F7A" wp14:editId="687F4FB8">
            <wp:extent cx="5743575" cy="33051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3575" cy="3305175"/>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60C1B9F6" w:rsidR="002F3EDE" w:rsidRPr="00DC4958" w:rsidRDefault="00677D79" w:rsidP="002F3EDE">
      <w:r>
        <w:rPr>
          <w:noProof/>
          <w:lang w:eastAsia="ja-JP"/>
        </w:rPr>
        <w:drawing>
          <wp:inline distT="0" distB="0" distL="0" distR="0" wp14:anchorId="1407879D" wp14:editId="03D36B22">
            <wp:extent cx="5743575" cy="33051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3305175"/>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31E4418D" w:rsidR="00F1174A" w:rsidRPr="00DC4958" w:rsidRDefault="00D21B40" w:rsidP="00F1174A">
      <w:r>
        <w:rPr>
          <w:noProof/>
        </w:rPr>
        <w:drawing>
          <wp:inline distT="0" distB="0" distL="0" distR="0" wp14:anchorId="5B3D8A76" wp14:editId="3790323E">
            <wp:extent cx="5743575" cy="29146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61002FF0"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w:t>
            </w:r>
            <w:r w:rsidR="00A12F50">
              <w:rPr>
                <w:rFonts w:ascii="Calibri" w:eastAsia="Times New Roman" w:hAnsi="Calibri" w:cs="Calibri"/>
                <w:color w:val="000000"/>
                <w:lang w:eastAsia="en-GB"/>
              </w:rPr>
              <w:t xml:space="preserve"> and </w:t>
            </w:r>
            <w:r>
              <w:rPr>
                <w:rFonts w:ascii="Calibri" w:eastAsia="Times New Roman" w:hAnsi="Calibri" w:cs="Calibri"/>
                <w:color w:val="000000"/>
                <w:lang w:eastAsia="en-GB"/>
              </w:rPr>
              <w:t>System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18400B5D"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lastRenderedPageBreak/>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6F496616" w:rsidR="000F7AF1" w:rsidRPr="00BD7BC2" w:rsidRDefault="00BD7BC2" w:rsidP="00BD7BC2">
      <w:pPr>
        <w:jc w:val="center"/>
        <w:rPr>
          <w:i/>
          <w:iCs/>
        </w:rPr>
      </w:pPr>
      <w:r w:rsidRPr="00BD7BC2">
        <w:rPr>
          <w:i/>
          <w:iCs/>
        </w:rPr>
        <w:t>Table 5-</w:t>
      </w:r>
      <w:r w:rsidR="00571B56">
        <w:rPr>
          <w:i/>
          <w:iCs/>
        </w:rPr>
        <w:t>4</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01C4B521" w:rsidR="00837583" w:rsidRPr="008C0C88" w:rsidRDefault="008C0C88" w:rsidP="008C0C88">
      <w:pPr>
        <w:jc w:val="center"/>
        <w:rPr>
          <w:i/>
          <w:iCs/>
        </w:rPr>
      </w:pPr>
      <w:r w:rsidRPr="008C0C88">
        <w:rPr>
          <w:i/>
          <w:iCs/>
        </w:rPr>
        <w:t>Table 5-</w:t>
      </w:r>
      <w:r w:rsidR="00571B56">
        <w:rPr>
          <w:i/>
          <w:iCs/>
        </w:rPr>
        <w:t>5</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56F480C" w:rsidR="00226B65" w:rsidRPr="00793D38" w:rsidRDefault="009D447C" w:rsidP="009D447C">
      <w:pPr>
        <w:jc w:val="center"/>
        <w:rPr>
          <w:i/>
          <w:iCs/>
        </w:rPr>
      </w:pPr>
      <w:r w:rsidRPr="00793D38">
        <w:rPr>
          <w:i/>
          <w:iCs/>
        </w:rPr>
        <w:t>Table 5-</w:t>
      </w:r>
      <w:r w:rsidR="00571B56">
        <w:rPr>
          <w:i/>
          <w:iCs/>
        </w:rPr>
        <w:t>6</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lastRenderedPageBreak/>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lastRenderedPageBreak/>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DA12E15" w:rsidR="00AA2E9B" w:rsidRPr="00AB2DC1" w:rsidRDefault="00F80D58" w:rsidP="00F80D58">
      <w:pPr>
        <w:jc w:val="center"/>
        <w:rPr>
          <w:i/>
          <w:iCs/>
          <w:lang w:val="en-US"/>
        </w:rPr>
      </w:pPr>
      <w:r w:rsidRPr="00AB2DC1">
        <w:rPr>
          <w:i/>
          <w:iCs/>
          <w:lang w:val="en-US"/>
        </w:rPr>
        <w:t>Table 5-</w:t>
      </w:r>
      <w:r w:rsidR="00571B56">
        <w:rPr>
          <w:i/>
          <w:iCs/>
          <w:lang w:val="en-US"/>
        </w:rPr>
        <w:t>7</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C54A088" w:rsidR="0094158F" w:rsidRPr="00993752" w:rsidRDefault="005C367C" w:rsidP="005C367C">
      <w:pPr>
        <w:jc w:val="center"/>
        <w:rPr>
          <w:i/>
          <w:iCs/>
          <w:lang w:val="en-US"/>
        </w:rPr>
      </w:pPr>
      <w:r w:rsidRPr="00993752">
        <w:rPr>
          <w:i/>
          <w:iCs/>
          <w:lang w:val="en-US"/>
        </w:rPr>
        <w:t>Table 5</w:t>
      </w:r>
      <w:r w:rsidR="00196DB4">
        <w:rPr>
          <w:i/>
          <w:iCs/>
          <w:lang w:val="en-US"/>
        </w:rPr>
        <w:t>-</w:t>
      </w:r>
      <w:r w:rsidR="00571B56">
        <w:rPr>
          <w:i/>
          <w:iCs/>
          <w:lang w:val="en-US"/>
        </w:rPr>
        <w:t>8</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183FB21C" w:rsidR="00571823" w:rsidRPr="00992DC9" w:rsidRDefault="00992DC9" w:rsidP="00992DC9">
      <w:pPr>
        <w:jc w:val="center"/>
        <w:rPr>
          <w:i/>
          <w:iCs/>
          <w:lang w:val="en-US"/>
        </w:rPr>
      </w:pPr>
      <w:r w:rsidRPr="00992DC9">
        <w:rPr>
          <w:i/>
          <w:iCs/>
          <w:lang w:val="en-US"/>
        </w:rPr>
        <w:t>Table 5-</w:t>
      </w:r>
      <w:r w:rsidR="00571B56">
        <w:rPr>
          <w:i/>
          <w:iCs/>
          <w:lang w:val="en-US"/>
        </w:rPr>
        <w:t>9</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5085A70C" w:rsidR="00571823" w:rsidRPr="00227FB1" w:rsidRDefault="007757EA" w:rsidP="007757EA">
      <w:pPr>
        <w:jc w:val="center"/>
        <w:rPr>
          <w:i/>
          <w:iCs/>
          <w:lang w:val="en-US"/>
        </w:rPr>
      </w:pPr>
      <w:r w:rsidRPr="00227FB1">
        <w:rPr>
          <w:i/>
          <w:iCs/>
          <w:lang w:val="en-US"/>
        </w:rPr>
        <w:t>Table 5-</w:t>
      </w:r>
      <w:r w:rsidR="00196DB4">
        <w:rPr>
          <w:i/>
          <w:iCs/>
          <w:lang w:val="en-US"/>
        </w:rPr>
        <w:t>1</w:t>
      </w:r>
      <w:r w:rsidR="00571B56">
        <w:rPr>
          <w:i/>
          <w:iCs/>
          <w:lang w:val="en-US"/>
        </w:rPr>
        <w:t>0</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1896B69A" w:rsidR="008C01DC" w:rsidRPr="0037569A" w:rsidRDefault="005564E5" w:rsidP="005564E5">
      <w:pPr>
        <w:jc w:val="center"/>
        <w:rPr>
          <w:i/>
          <w:iCs/>
          <w:lang w:val="en-US"/>
        </w:rPr>
      </w:pPr>
      <w:r w:rsidRPr="0037569A">
        <w:rPr>
          <w:i/>
          <w:iCs/>
          <w:lang w:val="en-US"/>
        </w:rPr>
        <w:t>Table 5-</w:t>
      </w:r>
      <w:r w:rsidR="00196DB4">
        <w:rPr>
          <w:i/>
          <w:iCs/>
          <w:lang w:val="en-US"/>
        </w:rPr>
        <w:t>1</w:t>
      </w:r>
      <w:r w:rsidR="00571B56">
        <w:rPr>
          <w:i/>
          <w:iCs/>
          <w:lang w:val="en-US"/>
        </w:rPr>
        <w:t>1</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23EEAB2F" w:rsidR="00FD3066" w:rsidRPr="0032023D" w:rsidRDefault="0032023D" w:rsidP="0032023D">
      <w:pPr>
        <w:jc w:val="center"/>
        <w:rPr>
          <w:i/>
          <w:iCs/>
          <w:lang w:val="en-US"/>
        </w:rPr>
      </w:pPr>
      <w:r w:rsidRPr="0032023D">
        <w:rPr>
          <w:i/>
          <w:iCs/>
          <w:lang w:val="en-US"/>
        </w:rPr>
        <w:t>Table 5-</w:t>
      </w:r>
      <w:r w:rsidR="00196DB4">
        <w:rPr>
          <w:i/>
          <w:iCs/>
          <w:lang w:val="en-US"/>
        </w:rPr>
        <w:t>1</w:t>
      </w:r>
      <w:r w:rsidR="00571B56">
        <w:rPr>
          <w:i/>
          <w:iCs/>
          <w:lang w:val="en-US"/>
        </w:rPr>
        <w:t>2</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pPr>
        <w:pStyle w:val="Normalunindented"/>
        <w:numPr>
          <w:ilvl w:val="0"/>
          <w:numId w:val="51"/>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pPr>
        <w:pStyle w:val="Normalunindented"/>
        <w:numPr>
          <w:ilvl w:val="0"/>
          <w:numId w:val="51"/>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pPr>
        <w:pStyle w:val="Normalunindented"/>
        <w:numPr>
          <w:ilvl w:val="0"/>
          <w:numId w:val="51"/>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pPr>
        <w:pStyle w:val="ListParagraph"/>
        <w:numPr>
          <w:ilvl w:val="0"/>
          <w:numId w:val="52"/>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pPr>
        <w:pStyle w:val="ListParagraph"/>
        <w:numPr>
          <w:ilvl w:val="1"/>
          <w:numId w:val="52"/>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pPr>
        <w:pStyle w:val="ListParagraph"/>
        <w:numPr>
          <w:ilvl w:val="1"/>
          <w:numId w:val="52"/>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pPr>
        <w:pStyle w:val="ListParagraph"/>
        <w:numPr>
          <w:ilvl w:val="0"/>
          <w:numId w:val="52"/>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pPr>
        <w:pStyle w:val="ListParagraph"/>
        <w:numPr>
          <w:ilvl w:val="0"/>
          <w:numId w:val="52"/>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pPr>
        <w:pStyle w:val="ListParagraph"/>
        <w:numPr>
          <w:ilvl w:val="0"/>
          <w:numId w:val="52"/>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pPr>
        <w:pStyle w:val="ListParagraph"/>
        <w:numPr>
          <w:ilvl w:val="0"/>
          <w:numId w:val="52"/>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pPr>
        <w:pStyle w:val="ListParagraph"/>
        <w:numPr>
          <w:ilvl w:val="0"/>
          <w:numId w:val="52"/>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pPr>
        <w:pStyle w:val="ListParagraph"/>
        <w:numPr>
          <w:ilvl w:val="0"/>
          <w:numId w:val="52"/>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pPr>
        <w:pStyle w:val="ListParagraph"/>
        <w:numPr>
          <w:ilvl w:val="0"/>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pPr>
        <w:pStyle w:val="ListParagraph"/>
        <w:numPr>
          <w:ilvl w:val="1"/>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pPr>
        <w:pStyle w:val="ListParagraph"/>
        <w:numPr>
          <w:ilvl w:val="0"/>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pPr>
        <w:numPr>
          <w:ilvl w:val="0"/>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pPr>
        <w:numPr>
          <w:ilvl w:val="1"/>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pPr>
        <w:numPr>
          <w:ilvl w:val="1"/>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pPr>
        <w:numPr>
          <w:ilvl w:val="0"/>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5"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29"/>
    <w:multiLevelType w:val="hybridMultilevel"/>
    <w:tmpl w:val="F55A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B1EBE"/>
    <w:multiLevelType w:val="hybridMultilevel"/>
    <w:tmpl w:val="1F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C38A9"/>
    <w:multiLevelType w:val="hybridMultilevel"/>
    <w:tmpl w:val="8A6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532BE"/>
    <w:multiLevelType w:val="hybridMultilevel"/>
    <w:tmpl w:val="AC2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57"/>
  </w:num>
  <w:num w:numId="2" w16cid:durableId="1324091252">
    <w:abstractNumId w:val="39"/>
  </w:num>
  <w:num w:numId="3" w16cid:durableId="188615905">
    <w:abstractNumId w:val="26"/>
  </w:num>
  <w:num w:numId="4" w16cid:durableId="365376718">
    <w:abstractNumId w:val="12"/>
  </w:num>
  <w:num w:numId="5" w16cid:durableId="624851286">
    <w:abstractNumId w:val="55"/>
  </w:num>
  <w:num w:numId="6" w16cid:durableId="399059878">
    <w:abstractNumId w:val="9"/>
  </w:num>
  <w:num w:numId="7" w16cid:durableId="495653808">
    <w:abstractNumId w:val="32"/>
  </w:num>
  <w:num w:numId="8" w16cid:durableId="1885098709">
    <w:abstractNumId w:val="5"/>
  </w:num>
  <w:num w:numId="9" w16cid:durableId="1909530190">
    <w:abstractNumId w:val="29"/>
  </w:num>
  <w:num w:numId="10" w16cid:durableId="1083649457">
    <w:abstractNumId w:val="50"/>
  </w:num>
  <w:num w:numId="11" w16cid:durableId="419528352">
    <w:abstractNumId w:val="7"/>
  </w:num>
  <w:num w:numId="12" w16cid:durableId="455875936">
    <w:abstractNumId w:val="46"/>
  </w:num>
  <w:num w:numId="13" w16cid:durableId="696543047">
    <w:abstractNumId w:val="18"/>
  </w:num>
  <w:num w:numId="14" w16cid:durableId="1437094462">
    <w:abstractNumId w:val="51"/>
  </w:num>
  <w:num w:numId="15" w16cid:durableId="1681422112">
    <w:abstractNumId w:val="45"/>
  </w:num>
  <w:num w:numId="16" w16cid:durableId="1782139657">
    <w:abstractNumId w:val="41"/>
  </w:num>
  <w:num w:numId="17" w16cid:durableId="784160135">
    <w:abstractNumId w:val="58"/>
  </w:num>
  <w:num w:numId="18" w16cid:durableId="1886213869">
    <w:abstractNumId w:val="47"/>
  </w:num>
  <w:num w:numId="19" w16cid:durableId="292173395">
    <w:abstractNumId w:val="3"/>
  </w:num>
  <w:num w:numId="20" w16cid:durableId="1023436426">
    <w:abstractNumId w:val="38"/>
  </w:num>
  <w:num w:numId="21" w16cid:durableId="420102506">
    <w:abstractNumId w:val="48"/>
  </w:num>
  <w:num w:numId="22" w16cid:durableId="2137330572">
    <w:abstractNumId w:val="34"/>
  </w:num>
  <w:num w:numId="23" w16cid:durableId="64844309">
    <w:abstractNumId w:val="6"/>
  </w:num>
  <w:num w:numId="24" w16cid:durableId="1889101663">
    <w:abstractNumId w:val="27"/>
  </w:num>
  <w:num w:numId="25" w16cid:durableId="44064849">
    <w:abstractNumId w:val="43"/>
  </w:num>
  <w:num w:numId="26" w16cid:durableId="1327590256">
    <w:abstractNumId w:val="53"/>
  </w:num>
  <w:num w:numId="27" w16cid:durableId="1749375832">
    <w:abstractNumId w:val="28"/>
  </w:num>
  <w:num w:numId="28" w16cid:durableId="89937395">
    <w:abstractNumId w:val="31"/>
  </w:num>
  <w:num w:numId="29" w16cid:durableId="443618010">
    <w:abstractNumId w:val="37"/>
  </w:num>
  <w:num w:numId="30" w16cid:durableId="1964537909">
    <w:abstractNumId w:val="24"/>
  </w:num>
  <w:num w:numId="31" w16cid:durableId="820074901">
    <w:abstractNumId w:val="13"/>
  </w:num>
  <w:num w:numId="32" w16cid:durableId="1960840308">
    <w:abstractNumId w:val="19"/>
  </w:num>
  <w:num w:numId="33" w16cid:durableId="2077122549">
    <w:abstractNumId w:val="44"/>
  </w:num>
  <w:num w:numId="34" w16cid:durableId="142308676">
    <w:abstractNumId w:val="8"/>
  </w:num>
  <w:num w:numId="35" w16cid:durableId="250704750">
    <w:abstractNumId w:val="23"/>
  </w:num>
  <w:num w:numId="36" w16cid:durableId="357435111">
    <w:abstractNumId w:val="49"/>
  </w:num>
  <w:num w:numId="37" w16cid:durableId="114981102">
    <w:abstractNumId w:val="21"/>
  </w:num>
  <w:num w:numId="38" w16cid:durableId="356658905">
    <w:abstractNumId w:val="36"/>
  </w:num>
  <w:num w:numId="39" w16cid:durableId="585771470">
    <w:abstractNumId w:val="16"/>
  </w:num>
  <w:num w:numId="40" w16cid:durableId="1098409598">
    <w:abstractNumId w:val="17"/>
  </w:num>
  <w:num w:numId="41" w16cid:durableId="110252045">
    <w:abstractNumId w:val="40"/>
  </w:num>
  <w:num w:numId="42" w16cid:durableId="1269775836">
    <w:abstractNumId w:val="42"/>
  </w:num>
  <w:num w:numId="43" w16cid:durableId="392000528">
    <w:abstractNumId w:val="52"/>
  </w:num>
  <w:num w:numId="44" w16cid:durableId="1323778239">
    <w:abstractNumId w:val="20"/>
  </w:num>
  <w:num w:numId="45" w16cid:durableId="315112532">
    <w:abstractNumId w:val="22"/>
  </w:num>
  <w:num w:numId="46" w16cid:durableId="391580803">
    <w:abstractNumId w:val="11"/>
  </w:num>
  <w:num w:numId="47" w16cid:durableId="2068919856">
    <w:abstractNumId w:val="10"/>
  </w:num>
  <w:num w:numId="48" w16cid:durableId="141585667">
    <w:abstractNumId w:val="35"/>
  </w:num>
  <w:num w:numId="49" w16cid:durableId="1722365127">
    <w:abstractNumId w:val="56"/>
  </w:num>
  <w:num w:numId="50" w16cid:durableId="853423441">
    <w:abstractNumId w:val="14"/>
  </w:num>
  <w:num w:numId="51" w16cid:durableId="927350702">
    <w:abstractNumId w:val="25"/>
  </w:num>
  <w:num w:numId="52" w16cid:durableId="519465140">
    <w:abstractNumId w:val="4"/>
  </w:num>
  <w:num w:numId="53" w16cid:durableId="1740665373">
    <w:abstractNumId w:val="1"/>
  </w:num>
  <w:num w:numId="54" w16cid:durableId="1122767182">
    <w:abstractNumId w:val="2"/>
  </w:num>
  <w:num w:numId="55" w16cid:durableId="1673022118">
    <w:abstractNumId w:val="54"/>
  </w:num>
  <w:num w:numId="56" w16cid:durableId="699816213">
    <w:abstractNumId w:val="30"/>
  </w:num>
  <w:num w:numId="57" w16cid:durableId="1051534981">
    <w:abstractNumId w:val="0"/>
  </w:num>
  <w:num w:numId="58" w16cid:durableId="1551335079">
    <w:abstractNumId w:val="15"/>
  </w:num>
  <w:num w:numId="59" w16cid:durableId="1768430525">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6C60"/>
    <w:rsid w:val="000278F5"/>
    <w:rsid w:val="00033395"/>
    <w:rsid w:val="00033906"/>
    <w:rsid w:val="00036E6C"/>
    <w:rsid w:val="00040066"/>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654"/>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443F"/>
    <w:rsid w:val="00167356"/>
    <w:rsid w:val="001726DF"/>
    <w:rsid w:val="00173301"/>
    <w:rsid w:val="00173A17"/>
    <w:rsid w:val="001751E7"/>
    <w:rsid w:val="00177F19"/>
    <w:rsid w:val="00186CCA"/>
    <w:rsid w:val="00186ECE"/>
    <w:rsid w:val="00190202"/>
    <w:rsid w:val="00193A9B"/>
    <w:rsid w:val="00193AA0"/>
    <w:rsid w:val="00195A7A"/>
    <w:rsid w:val="001964F7"/>
    <w:rsid w:val="00196BBC"/>
    <w:rsid w:val="00196DB4"/>
    <w:rsid w:val="00196FB6"/>
    <w:rsid w:val="001A2425"/>
    <w:rsid w:val="001A403E"/>
    <w:rsid w:val="001A5432"/>
    <w:rsid w:val="001B1963"/>
    <w:rsid w:val="001B2E92"/>
    <w:rsid w:val="001B45CC"/>
    <w:rsid w:val="001B6153"/>
    <w:rsid w:val="001B7F9E"/>
    <w:rsid w:val="001C2A71"/>
    <w:rsid w:val="001C5421"/>
    <w:rsid w:val="001C75C5"/>
    <w:rsid w:val="001D0119"/>
    <w:rsid w:val="001D16DA"/>
    <w:rsid w:val="001D3FF4"/>
    <w:rsid w:val="001D4784"/>
    <w:rsid w:val="001D5275"/>
    <w:rsid w:val="001E024F"/>
    <w:rsid w:val="001E0CF4"/>
    <w:rsid w:val="001E0F18"/>
    <w:rsid w:val="001E461D"/>
    <w:rsid w:val="001E4DDD"/>
    <w:rsid w:val="001E5A12"/>
    <w:rsid w:val="001E5BF0"/>
    <w:rsid w:val="001E7D44"/>
    <w:rsid w:val="001F0012"/>
    <w:rsid w:val="001F00B7"/>
    <w:rsid w:val="001F752E"/>
    <w:rsid w:val="00202ABF"/>
    <w:rsid w:val="00203DEC"/>
    <w:rsid w:val="002043DF"/>
    <w:rsid w:val="00204559"/>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566C"/>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5CE2"/>
    <w:rsid w:val="002A6E13"/>
    <w:rsid w:val="002B1336"/>
    <w:rsid w:val="002B1CB5"/>
    <w:rsid w:val="002B57A5"/>
    <w:rsid w:val="002B6EBD"/>
    <w:rsid w:val="002C31C1"/>
    <w:rsid w:val="002C3725"/>
    <w:rsid w:val="002C6250"/>
    <w:rsid w:val="002C671A"/>
    <w:rsid w:val="002C7437"/>
    <w:rsid w:val="002C787E"/>
    <w:rsid w:val="002C78EB"/>
    <w:rsid w:val="002C7D6F"/>
    <w:rsid w:val="002D00EC"/>
    <w:rsid w:val="002D21AB"/>
    <w:rsid w:val="002D251F"/>
    <w:rsid w:val="002D5715"/>
    <w:rsid w:val="002D5DFC"/>
    <w:rsid w:val="002E1731"/>
    <w:rsid w:val="002E2117"/>
    <w:rsid w:val="002E318A"/>
    <w:rsid w:val="002E5349"/>
    <w:rsid w:val="002E5D56"/>
    <w:rsid w:val="002E716B"/>
    <w:rsid w:val="002E724C"/>
    <w:rsid w:val="002F3C75"/>
    <w:rsid w:val="002F3EDE"/>
    <w:rsid w:val="002F41EC"/>
    <w:rsid w:val="002F493D"/>
    <w:rsid w:val="002F4EE2"/>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87F8A"/>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285F"/>
    <w:rsid w:val="004343F2"/>
    <w:rsid w:val="004348F7"/>
    <w:rsid w:val="00436AC6"/>
    <w:rsid w:val="00436D71"/>
    <w:rsid w:val="004377CE"/>
    <w:rsid w:val="00437DD1"/>
    <w:rsid w:val="00440339"/>
    <w:rsid w:val="00444516"/>
    <w:rsid w:val="00446ED9"/>
    <w:rsid w:val="00452C50"/>
    <w:rsid w:val="00453D20"/>
    <w:rsid w:val="00454E4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4719"/>
    <w:rsid w:val="004A7650"/>
    <w:rsid w:val="004A7776"/>
    <w:rsid w:val="004B043A"/>
    <w:rsid w:val="004B0771"/>
    <w:rsid w:val="004B0A25"/>
    <w:rsid w:val="004B295B"/>
    <w:rsid w:val="004B3888"/>
    <w:rsid w:val="004C08B9"/>
    <w:rsid w:val="004C0CAA"/>
    <w:rsid w:val="004C1567"/>
    <w:rsid w:val="004C2258"/>
    <w:rsid w:val="004C2CCF"/>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068"/>
    <w:rsid w:val="005054D4"/>
    <w:rsid w:val="00506DD2"/>
    <w:rsid w:val="005079AC"/>
    <w:rsid w:val="00507B7B"/>
    <w:rsid w:val="00510B64"/>
    <w:rsid w:val="005125DA"/>
    <w:rsid w:val="00514A2B"/>
    <w:rsid w:val="00523F0D"/>
    <w:rsid w:val="00525011"/>
    <w:rsid w:val="005309AB"/>
    <w:rsid w:val="00530CEA"/>
    <w:rsid w:val="0053151E"/>
    <w:rsid w:val="0053281A"/>
    <w:rsid w:val="00535043"/>
    <w:rsid w:val="00535D44"/>
    <w:rsid w:val="00535F1B"/>
    <w:rsid w:val="00541031"/>
    <w:rsid w:val="00541926"/>
    <w:rsid w:val="00543F91"/>
    <w:rsid w:val="00546184"/>
    <w:rsid w:val="00547B11"/>
    <w:rsid w:val="005519D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1B56"/>
    <w:rsid w:val="00573D37"/>
    <w:rsid w:val="00580B3E"/>
    <w:rsid w:val="00580C61"/>
    <w:rsid w:val="00582AB1"/>
    <w:rsid w:val="00582AE4"/>
    <w:rsid w:val="00584B16"/>
    <w:rsid w:val="00585D47"/>
    <w:rsid w:val="00586240"/>
    <w:rsid w:val="0059000D"/>
    <w:rsid w:val="005922B2"/>
    <w:rsid w:val="00593904"/>
    <w:rsid w:val="00593E6F"/>
    <w:rsid w:val="005947E6"/>
    <w:rsid w:val="0059643D"/>
    <w:rsid w:val="005A20A2"/>
    <w:rsid w:val="005A4820"/>
    <w:rsid w:val="005A7F84"/>
    <w:rsid w:val="005B0444"/>
    <w:rsid w:val="005B46FA"/>
    <w:rsid w:val="005B5D44"/>
    <w:rsid w:val="005B5EBA"/>
    <w:rsid w:val="005C2316"/>
    <w:rsid w:val="005C3181"/>
    <w:rsid w:val="005C367C"/>
    <w:rsid w:val="005C4DF0"/>
    <w:rsid w:val="005C52D7"/>
    <w:rsid w:val="005C6D2A"/>
    <w:rsid w:val="005D277C"/>
    <w:rsid w:val="005D3312"/>
    <w:rsid w:val="005D3461"/>
    <w:rsid w:val="005D706D"/>
    <w:rsid w:val="005D7D53"/>
    <w:rsid w:val="005E0D04"/>
    <w:rsid w:val="005E0D87"/>
    <w:rsid w:val="005E19DF"/>
    <w:rsid w:val="005E1E46"/>
    <w:rsid w:val="005E23C5"/>
    <w:rsid w:val="005E2E6A"/>
    <w:rsid w:val="005F303B"/>
    <w:rsid w:val="006035BD"/>
    <w:rsid w:val="0060517B"/>
    <w:rsid w:val="00606889"/>
    <w:rsid w:val="00607554"/>
    <w:rsid w:val="00610375"/>
    <w:rsid w:val="00613DD8"/>
    <w:rsid w:val="00617300"/>
    <w:rsid w:val="00622428"/>
    <w:rsid w:val="00622780"/>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77D79"/>
    <w:rsid w:val="00680BC1"/>
    <w:rsid w:val="00681A3A"/>
    <w:rsid w:val="00687153"/>
    <w:rsid w:val="00687FEF"/>
    <w:rsid w:val="006921FE"/>
    <w:rsid w:val="00693AF5"/>
    <w:rsid w:val="00693C8E"/>
    <w:rsid w:val="00694294"/>
    <w:rsid w:val="006967F2"/>
    <w:rsid w:val="00697CEB"/>
    <w:rsid w:val="006A0A98"/>
    <w:rsid w:val="006A452C"/>
    <w:rsid w:val="006A6888"/>
    <w:rsid w:val="006A68F2"/>
    <w:rsid w:val="006A7DB5"/>
    <w:rsid w:val="006B06A5"/>
    <w:rsid w:val="006B2A02"/>
    <w:rsid w:val="006B443E"/>
    <w:rsid w:val="006C0A2C"/>
    <w:rsid w:val="006C2E65"/>
    <w:rsid w:val="006C2FA6"/>
    <w:rsid w:val="006C4E07"/>
    <w:rsid w:val="006C61C6"/>
    <w:rsid w:val="006D1F03"/>
    <w:rsid w:val="006D23F4"/>
    <w:rsid w:val="006D4C3E"/>
    <w:rsid w:val="006D51F8"/>
    <w:rsid w:val="006D52F4"/>
    <w:rsid w:val="006D6A3D"/>
    <w:rsid w:val="006D73B2"/>
    <w:rsid w:val="006D7E7F"/>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4752D"/>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84338"/>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B7B38"/>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2CA9"/>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D90"/>
    <w:rsid w:val="008E3EC2"/>
    <w:rsid w:val="008E489C"/>
    <w:rsid w:val="008E4E01"/>
    <w:rsid w:val="008E6BA2"/>
    <w:rsid w:val="008E7C33"/>
    <w:rsid w:val="008E7CAD"/>
    <w:rsid w:val="008F060F"/>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0DD9"/>
    <w:rsid w:val="009330A5"/>
    <w:rsid w:val="00934A60"/>
    <w:rsid w:val="0093540B"/>
    <w:rsid w:val="00935647"/>
    <w:rsid w:val="00936A34"/>
    <w:rsid w:val="00936D90"/>
    <w:rsid w:val="00937399"/>
    <w:rsid w:val="0093768B"/>
    <w:rsid w:val="0094137A"/>
    <w:rsid w:val="0094158F"/>
    <w:rsid w:val="00944568"/>
    <w:rsid w:val="009462AC"/>
    <w:rsid w:val="00946C26"/>
    <w:rsid w:val="00950412"/>
    <w:rsid w:val="009508B7"/>
    <w:rsid w:val="00951DD3"/>
    <w:rsid w:val="00955C6C"/>
    <w:rsid w:val="0095683D"/>
    <w:rsid w:val="00956AB0"/>
    <w:rsid w:val="009626C6"/>
    <w:rsid w:val="00964112"/>
    <w:rsid w:val="0097089C"/>
    <w:rsid w:val="00970948"/>
    <w:rsid w:val="009733F6"/>
    <w:rsid w:val="00973F1D"/>
    <w:rsid w:val="00974EBB"/>
    <w:rsid w:val="00977A26"/>
    <w:rsid w:val="00977EAE"/>
    <w:rsid w:val="009821BB"/>
    <w:rsid w:val="009838F6"/>
    <w:rsid w:val="00987642"/>
    <w:rsid w:val="00991DBC"/>
    <w:rsid w:val="00992DC9"/>
    <w:rsid w:val="00993752"/>
    <w:rsid w:val="00994149"/>
    <w:rsid w:val="00994D46"/>
    <w:rsid w:val="00997629"/>
    <w:rsid w:val="009A2832"/>
    <w:rsid w:val="009A3794"/>
    <w:rsid w:val="009A3899"/>
    <w:rsid w:val="009A6144"/>
    <w:rsid w:val="009B0723"/>
    <w:rsid w:val="009B1847"/>
    <w:rsid w:val="009B215B"/>
    <w:rsid w:val="009B2482"/>
    <w:rsid w:val="009B2FB6"/>
    <w:rsid w:val="009B34F3"/>
    <w:rsid w:val="009B7085"/>
    <w:rsid w:val="009C4FC8"/>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998"/>
    <w:rsid w:val="009F6AA9"/>
    <w:rsid w:val="009F6F69"/>
    <w:rsid w:val="009F76D4"/>
    <w:rsid w:val="00A0058F"/>
    <w:rsid w:val="00A016CD"/>
    <w:rsid w:val="00A05ACA"/>
    <w:rsid w:val="00A10E40"/>
    <w:rsid w:val="00A11099"/>
    <w:rsid w:val="00A12F50"/>
    <w:rsid w:val="00A15A31"/>
    <w:rsid w:val="00A23324"/>
    <w:rsid w:val="00A23715"/>
    <w:rsid w:val="00A24E5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3854"/>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4AB6"/>
    <w:rsid w:val="00AB66D5"/>
    <w:rsid w:val="00AC0368"/>
    <w:rsid w:val="00AC153B"/>
    <w:rsid w:val="00AC6742"/>
    <w:rsid w:val="00AC6B1D"/>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0932"/>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2756"/>
    <w:rsid w:val="00B95428"/>
    <w:rsid w:val="00BA1B6C"/>
    <w:rsid w:val="00BA211B"/>
    <w:rsid w:val="00BA2A8C"/>
    <w:rsid w:val="00BA2A8F"/>
    <w:rsid w:val="00BA31BB"/>
    <w:rsid w:val="00BA590E"/>
    <w:rsid w:val="00BA7DA0"/>
    <w:rsid w:val="00BB02A3"/>
    <w:rsid w:val="00BB1B95"/>
    <w:rsid w:val="00BB3E63"/>
    <w:rsid w:val="00BB5AF6"/>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2F0"/>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B97"/>
    <w:rsid w:val="00CA3F7A"/>
    <w:rsid w:val="00CA50BA"/>
    <w:rsid w:val="00CA6845"/>
    <w:rsid w:val="00CB1B32"/>
    <w:rsid w:val="00CB1D9B"/>
    <w:rsid w:val="00CB23A7"/>
    <w:rsid w:val="00CB31CE"/>
    <w:rsid w:val="00CB3DC3"/>
    <w:rsid w:val="00CB4B8F"/>
    <w:rsid w:val="00CB4E4E"/>
    <w:rsid w:val="00CB6460"/>
    <w:rsid w:val="00CB65B2"/>
    <w:rsid w:val="00CB731F"/>
    <w:rsid w:val="00CC0EC6"/>
    <w:rsid w:val="00CC3133"/>
    <w:rsid w:val="00CC7523"/>
    <w:rsid w:val="00CD009E"/>
    <w:rsid w:val="00CD1155"/>
    <w:rsid w:val="00CD1E08"/>
    <w:rsid w:val="00CD4257"/>
    <w:rsid w:val="00CD4ACE"/>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1B40"/>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65C"/>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63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1AD"/>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47FB7"/>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76D7B"/>
    <w:rsid w:val="00E8073F"/>
    <w:rsid w:val="00E80A3A"/>
    <w:rsid w:val="00E829E5"/>
    <w:rsid w:val="00E8417F"/>
    <w:rsid w:val="00E87D9F"/>
    <w:rsid w:val="00E93E89"/>
    <w:rsid w:val="00E94039"/>
    <w:rsid w:val="00E947DB"/>
    <w:rsid w:val="00E95862"/>
    <w:rsid w:val="00EA0DA5"/>
    <w:rsid w:val="00EA4034"/>
    <w:rsid w:val="00EA7821"/>
    <w:rsid w:val="00EB0306"/>
    <w:rsid w:val="00EB4703"/>
    <w:rsid w:val="00EB4A39"/>
    <w:rsid w:val="00EB5DB2"/>
    <w:rsid w:val="00EB67CE"/>
    <w:rsid w:val="00ED0D2E"/>
    <w:rsid w:val="00ED1C1D"/>
    <w:rsid w:val="00ED4539"/>
    <w:rsid w:val="00ED463D"/>
    <w:rsid w:val="00ED6EC9"/>
    <w:rsid w:val="00EE0010"/>
    <w:rsid w:val="00EE30B2"/>
    <w:rsid w:val="00EE3E00"/>
    <w:rsid w:val="00EE3FE0"/>
    <w:rsid w:val="00EE53F8"/>
    <w:rsid w:val="00EE65A2"/>
    <w:rsid w:val="00EF01CD"/>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1293"/>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67D2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D7812"/>
    <w:rsid w:val="00FE0757"/>
    <w:rsid w:val="00FE1B73"/>
    <w:rsid w:val="00FE38BB"/>
    <w:rsid w:val="00FE426D"/>
    <w:rsid w:val="00FE4F29"/>
    <w:rsid w:val="00FE6F86"/>
    <w:rsid w:val="00FE7503"/>
    <w:rsid w:val="00FF020A"/>
    <w:rsid w:val="00FF0E30"/>
    <w:rsid w:val="00FF0FB6"/>
    <w:rsid w:val="00FF2BF3"/>
    <w:rsid w:val="00FF2FD9"/>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hyperlink" Target="https://aws.amazon.com/console/"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www.nhatot.com/thue-phong-tro"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en-in/sql-server/sql-server-downloads"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jpeg"/><Relationship Id="rId150" Type="http://schemas.openxmlformats.org/officeDocument/2006/relationships/image" Target="media/image139.png"/><Relationship Id="rId171" Type="http://schemas.openxmlformats.org/officeDocument/2006/relationships/image" Target="media/image153.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s://batdongsan.com.vn/cho-thue-nha-tro-phong-tro-bac-tu-liem/gia-tu-1-trieu-den-3-trieu-dt-duoi-30m2" TargetMode="External"/><Relationship Id="rId33" Type="http://schemas.openxmlformats.org/officeDocument/2006/relationships/image" Target="media/image22.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learn.microsoft.com/en-us/sql/ssms/download-sql-server-management-studio-ssms?view=sql-server-ver16,"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jpe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dotnet.microsoft.com/en-us/download/dotnet/5.0"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timescityminhkhai.com/bi-quyet-luon-luon-lap-day-phong-trong.html" TargetMode="External"/><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vercel.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code.visualstudio.com/download"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85" Type="http://schemas.openxmlformats.org/officeDocument/2006/relationships/image" Target="media/image164.png"/><Relationship Id="rId9" Type="http://schemas.openxmlformats.org/officeDocument/2006/relationships/image" Target="media/image4.png"/><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fuhousefinder.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7.jpe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visualstudio.microsoft.com/vs/older-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hyperlink" Target="https://youtu.be/0yO0tn5J8Rw"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yperlink" Target="https://youtu.be/8ArLBM3dFCs" TargetMode="External"/><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git-scm.com/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dorm.fptucantho.v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nodejs.org/en/blog/release/v14.17.3/"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jpe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250</Pages>
  <Words>30469</Words>
  <Characters>173674</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223</cp:revision>
  <cp:lastPrinted>2022-12-28T00:43:00Z</cp:lastPrinted>
  <dcterms:created xsi:type="dcterms:W3CDTF">2020-01-14T01:28:00Z</dcterms:created>
  <dcterms:modified xsi:type="dcterms:W3CDTF">2023-01-04T04:14:00Z</dcterms:modified>
</cp:coreProperties>
</file>